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442D" w14:textId="77777777" w:rsidR="009C2B89" w:rsidRPr="009C2B89" w:rsidRDefault="009C2B89" w:rsidP="009C2B89">
      <w:pPr>
        <w:pStyle w:val="Header"/>
        <w:spacing w:after="120"/>
        <w:rPr>
          <w:i/>
        </w:rPr>
      </w:pPr>
      <w:r w:rsidRPr="009C2B89">
        <w:rPr>
          <w:i/>
        </w:rPr>
        <w:t>Mathematics Instructional Plan – Algebra I</w:t>
      </w:r>
    </w:p>
    <w:p w14:paraId="44879AC0" w14:textId="77777777" w:rsidR="00196BD1" w:rsidRPr="009C2B89" w:rsidRDefault="00782444" w:rsidP="009C2B89">
      <w:pPr>
        <w:pStyle w:val="Heading1"/>
        <w:pBdr>
          <w:bottom w:val="single" w:sz="8" w:space="4" w:color="1F497D" w:themeColor="text2"/>
        </w:pBdr>
        <w:ind w:right="-180"/>
        <w:rPr>
          <w:rFonts w:ascii="Calibri" w:hAnsi="Calibri" w:cs="Calibri"/>
          <w:color w:val="1F497D" w:themeColor="text2"/>
          <w:sz w:val="48"/>
          <w:szCs w:val="48"/>
        </w:rPr>
      </w:pPr>
      <w:r w:rsidRPr="009C2B89">
        <w:rPr>
          <w:rFonts w:ascii="Calibri" w:hAnsi="Calibri" w:cs="Calibri"/>
          <w:color w:val="1F497D" w:themeColor="text2"/>
          <w:sz w:val="48"/>
          <w:szCs w:val="48"/>
        </w:rPr>
        <w:t>Simplifying Square Roots of Monomial Expressions</w:t>
      </w:r>
    </w:p>
    <w:p w14:paraId="214883CE" w14:textId="0B0081DD" w:rsidR="00196BD1" w:rsidRPr="00495464" w:rsidRDefault="004A219B" w:rsidP="00F7786B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495464">
        <w:rPr>
          <w:rFonts w:cs="Times New Roman"/>
          <w:b/>
          <w:sz w:val="24"/>
          <w:szCs w:val="24"/>
        </w:rPr>
        <w:t>Strand</w:t>
      </w:r>
      <w:r w:rsidR="00822CAE" w:rsidRPr="00495464">
        <w:rPr>
          <w:rFonts w:cs="Times New Roman"/>
          <w:b/>
          <w:sz w:val="24"/>
          <w:szCs w:val="24"/>
        </w:rPr>
        <w:t>:</w:t>
      </w:r>
      <w:r w:rsidRPr="00495464">
        <w:rPr>
          <w:rFonts w:cs="Times New Roman"/>
          <w:b/>
          <w:sz w:val="24"/>
          <w:szCs w:val="24"/>
        </w:rPr>
        <w:tab/>
      </w:r>
      <w:r w:rsidR="00782444" w:rsidRPr="00F7786B">
        <w:rPr>
          <w:sz w:val="24"/>
          <w:szCs w:val="24"/>
        </w:rPr>
        <w:t>Expressions and Operations</w:t>
      </w:r>
    </w:p>
    <w:p w14:paraId="75F53752" w14:textId="2D82C1F2" w:rsidR="00196BD1" w:rsidRPr="00495464" w:rsidRDefault="008035E5" w:rsidP="00F7786B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495464">
        <w:rPr>
          <w:rFonts w:cs="Times New Roman"/>
          <w:b/>
          <w:sz w:val="24"/>
          <w:szCs w:val="24"/>
        </w:rPr>
        <w:t>Topic</w:t>
      </w:r>
      <w:r w:rsidR="00822CAE" w:rsidRPr="00495464">
        <w:rPr>
          <w:rFonts w:cs="Times New Roman"/>
          <w:b/>
          <w:sz w:val="24"/>
          <w:szCs w:val="24"/>
        </w:rPr>
        <w:t>:</w:t>
      </w:r>
      <w:r w:rsidRPr="00495464">
        <w:rPr>
          <w:rFonts w:cs="Times New Roman"/>
          <w:b/>
          <w:sz w:val="24"/>
          <w:szCs w:val="24"/>
        </w:rPr>
        <w:tab/>
      </w:r>
      <w:r w:rsidR="00782444" w:rsidRPr="00F7786B">
        <w:rPr>
          <w:sz w:val="24"/>
          <w:szCs w:val="24"/>
        </w:rPr>
        <w:t>Simplifying square roots of algebraic expressions</w:t>
      </w:r>
    </w:p>
    <w:p w14:paraId="5B583B8D" w14:textId="055C9EFE" w:rsidR="00782444" w:rsidRPr="00495464" w:rsidRDefault="00196BD1" w:rsidP="00F7786B">
      <w:pPr>
        <w:pStyle w:val="HangingIndent"/>
        <w:spacing w:before="100"/>
        <w:ind w:left="2610" w:hanging="2610"/>
        <w:rPr>
          <w:szCs w:val="24"/>
        </w:rPr>
      </w:pPr>
      <w:r w:rsidRPr="00495464">
        <w:rPr>
          <w:b/>
          <w:szCs w:val="24"/>
        </w:rPr>
        <w:t>Primary SOL</w:t>
      </w:r>
      <w:r w:rsidR="00822CAE" w:rsidRPr="00495464">
        <w:rPr>
          <w:b/>
          <w:szCs w:val="24"/>
        </w:rPr>
        <w:t>:</w:t>
      </w:r>
      <w:r w:rsidRPr="00495464">
        <w:rPr>
          <w:b/>
          <w:szCs w:val="24"/>
        </w:rPr>
        <w:tab/>
      </w:r>
      <w:r w:rsidR="00782444" w:rsidRPr="00495464">
        <w:rPr>
          <w:szCs w:val="24"/>
        </w:rPr>
        <w:t>A.3</w:t>
      </w:r>
      <w:r w:rsidR="00495464">
        <w:rPr>
          <w:szCs w:val="24"/>
        </w:rPr>
        <w:tab/>
      </w:r>
      <w:proofErr w:type="gramStart"/>
      <w:r w:rsidR="00782444" w:rsidRPr="00495464">
        <w:rPr>
          <w:szCs w:val="24"/>
        </w:rPr>
        <w:t>The</w:t>
      </w:r>
      <w:proofErr w:type="gramEnd"/>
      <w:r w:rsidR="00782444" w:rsidRPr="00495464">
        <w:rPr>
          <w:szCs w:val="24"/>
        </w:rPr>
        <w:t xml:space="preserve"> student will simplify</w:t>
      </w:r>
    </w:p>
    <w:p w14:paraId="62F16650" w14:textId="297BDB95" w:rsidR="00196BD1" w:rsidRPr="00F7786B" w:rsidRDefault="00782444" w:rsidP="00F7786B">
      <w:pPr>
        <w:pStyle w:val="ListParagraph"/>
        <w:numPr>
          <w:ilvl w:val="0"/>
          <w:numId w:val="15"/>
        </w:numPr>
        <w:spacing w:after="0" w:line="240" w:lineRule="auto"/>
        <w:ind w:left="2970"/>
        <w:contextualSpacing w:val="0"/>
        <w:rPr>
          <w:rFonts w:cs="Times New Roman"/>
          <w:sz w:val="24"/>
          <w:szCs w:val="24"/>
        </w:rPr>
      </w:pPr>
      <w:r w:rsidRPr="00F7786B">
        <w:rPr>
          <w:sz w:val="24"/>
          <w:szCs w:val="24"/>
        </w:rPr>
        <w:t>square roots of whole numbers and monomial algebraic expression</w:t>
      </w:r>
    </w:p>
    <w:p w14:paraId="61EEFFF3" w14:textId="77777777" w:rsidR="00196BD1" w:rsidRPr="007F0621" w:rsidRDefault="00196BD1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82444">
        <w:rPr>
          <w:szCs w:val="24"/>
        </w:rPr>
        <w:t>A.2a</w:t>
      </w:r>
    </w:p>
    <w:p w14:paraId="28DDF4E8" w14:textId="77777777" w:rsidR="003C048F" w:rsidRDefault="001C1985" w:rsidP="009C2B89">
      <w:pPr>
        <w:pStyle w:val="Heading2"/>
      </w:pPr>
      <w:r w:rsidRPr="007F0621">
        <w:t xml:space="preserve">Materials </w:t>
      </w:r>
    </w:p>
    <w:p w14:paraId="660923C6" w14:textId="6C0ED22C" w:rsidR="00782444" w:rsidRPr="00782444" w:rsidRDefault="000250C8" w:rsidP="00F7786B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>Math MadLib activity (attached)</w:t>
      </w:r>
    </w:p>
    <w:p w14:paraId="07AE4550" w14:textId="13EC51E7" w:rsidR="00782444" w:rsidRPr="00782444" w:rsidRDefault="000250C8" w:rsidP="00782444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ne set of clue cards (attached)</w:t>
      </w:r>
    </w:p>
    <w:p w14:paraId="43A5D47F" w14:textId="77777777" w:rsidR="001C1985" w:rsidRPr="007F0621" w:rsidRDefault="004203F5" w:rsidP="009C2B89">
      <w:pPr>
        <w:pStyle w:val="Heading2"/>
      </w:pPr>
      <w:r w:rsidRPr="007F0621">
        <w:t xml:space="preserve">Vocabulary </w:t>
      </w:r>
    </w:p>
    <w:p w14:paraId="4BD5DC16" w14:textId="43059794" w:rsidR="002E277C" w:rsidRDefault="003C048F" w:rsidP="00F7786B">
      <w:pPr>
        <w:tabs>
          <w:tab w:val="left" w:pos="360"/>
        </w:tabs>
        <w:spacing w:before="60" w:after="0" w:line="240" w:lineRule="auto"/>
        <w:ind w:left="360" w:hanging="360"/>
        <w:rPr>
          <w:i/>
        </w:rPr>
      </w:pPr>
      <w:r w:rsidRPr="007F0621">
        <w:rPr>
          <w:rFonts w:cs="Times New Roman"/>
          <w:b/>
          <w:sz w:val="24"/>
          <w:szCs w:val="24"/>
        </w:rPr>
        <w:tab/>
      </w:r>
      <w:r w:rsidR="001E36F5">
        <w:rPr>
          <w:rFonts w:cs="Times New Roman"/>
          <w:i/>
          <w:sz w:val="24"/>
          <w:szCs w:val="24"/>
        </w:rPr>
        <w:t>e</w:t>
      </w:r>
      <w:r w:rsidR="001E36F5" w:rsidRPr="001E36F5">
        <w:rPr>
          <w:rFonts w:cs="Times New Roman"/>
          <w:i/>
          <w:sz w:val="24"/>
          <w:szCs w:val="24"/>
        </w:rPr>
        <w:t>xponents</w:t>
      </w:r>
      <w:r w:rsidR="001E36F5">
        <w:rPr>
          <w:i/>
        </w:rPr>
        <w:t xml:space="preserve">, expression, monomial, </w:t>
      </w:r>
      <w:r w:rsidR="001E36F5" w:rsidRPr="00782444">
        <w:rPr>
          <w:i/>
        </w:rPr>
        <w:t>perfect square, radicand</w:t>
      </w:r>
      <w:r w:rsidR="001E36F5">
        <w:rPr>
          <w:i/>
        </w:rPr>
        <w:t>,</w:t>
      </w:r>
      <w:r w:rsidR="001E36F5" w:rsidRPr="00782444">
        <w:rPr>
          <w:i/>
        </w:rPr>
        <w:t xml:space="preserve"> simplest radical form</w:t>
      </w:r>
      <w:r w:rsidR="001E36F5">
        <w:rPr>
          <w:i/>
        </w:rPr>
        <w:t>,</w:t>
      </w:r>
      <w:r w:rsidR="001E36F5" w:rsidRPr="00782444">
        <w:rPr>
          <w:i/>
        </w:rPr>
        <w:t xml:space="preserve"> </w:t>
      </w:r>
      <w:r w:rsidR="001E36F5">
        <w:rPr>
          <w:i/>
        </w:rPr>
        <w:t>square root</w:t>
      </w:r>
    </w:p>
    <w:p w14:paraId="66C71698" w14:textId="0FA3B0FC" w:rsidR="003C048F" w:rsidRPr="007F0621" w:rsidRDefault="00495464" w:rsidP="009C2B89">
      <w:pPr>
        <w:pStyle w:val="Heading2"/>
      </w:pPr>
      <w:r w:rsidRPr="007F0621">
        <w:t>Student/Teacher Actions</w:t>
      </w:r>
      <w:r>
        <w:t>:</w:t>
      </w:r>
      <w:r w:rsidRPr="007F0621">
        <w:t xml:space="preserve"> What should students be doing? What should teachers be doing?</w:t>
      </w:r>
    </w:p>
    <w:p w14:paraId="7EBAAEB7" w14:textId="15C95C76" w:rsidR="00782444" w:rsidRPr="00782444" w:rsidRDefault="00782444" w:rsidP="00782444">
      <w:pPr>
        <w:numPr>
          <w:ilvl w:val="0"/>
          <w:numId w:val="8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782444">
        <w:rPr>
          <w:rFonts w:ascii="Calibri" w:eastAsia="Calibri" w:hAnsi="Calibri" w:cs="Times New Roman"/>
          <w:sz w:val="24"/>
          <w:szCs w:val="20"/>
          <w:lang w:bidi="en-US"/>
        </w:rPr>
        <w:t xml:space="preserve">Review simplifying square roots of whole numbers by asking students how they would </w:t>
      </w:r>
      <w:proofErr w:type="gramStart"/>
      <w:r w:rsidRPr="00782444">
        <w:rPr>
          <w:rFonts w:ascii="Calibri" w:eastAsia="Calibri" w:hAnsi="Calibri" w:cs="Times New Roman"/>
          <w:sz w:val="24"/>
          <w:szCs w:val="20"/>
          <w:lang w:bidi="en-US"/>
        </w:rPr>
        <w:t>express</w:t>
      </w:r>
      <w:proofErr w:type="gramEnd"/>
      <w:r w:rsidRPr="00782444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0"/>
                <w:lang w:bidi="en-US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noProof/>
                <w:sz w:val="24"/>
                <w:szCs w:val="20"/>
                <w:lang w:bidi="en-US"/>
              </w:rPr>
              <m:t>432</m:t>
            </m:r>
          </m:e>
        </m:rad>
      </m:oMath>
      <w:r w:rsidRPr="00782444">
        <w:rPr>
          <w:rFonts w:ascii="Calibri" w:eastAsia="Calibri" w:hAnsi="Calibri" w:cs="Times New Roman"/>
          <w:sz w:val="24"/>
          <w:szCs w:val="20"/>
          <w:lang w:bidi="en-US"/>
        </w:rPr>
        <w:t xml:space="preserve"> in </w:t>
      </w:r>
      <w:r w:rsidR="00593119">
        <w:rPr>
          <w:rFonts w:ascii="Calibri" w:eastAsia="Calibri" w:hAnsi="Calibri" w:cs="Times New Roman"/>
          <w:sz w:val="24"/>
          <w:szCs w:val="20"/>
          <w:lang w:bidi="en-US"/>
        </w:rPr>
        <w:t xml:space="preserve">its </w:t>
      </w:r>
      <w:r w:rsidRPr="00782444">
        <w:rPr>
          <w:rFonts w:ascii="Calibri" w:eastAsia="Calibri" w:hAnsi="Calibri" w:cs="Times New Roman"/>
          <w:sz w:val="24"/>
          <w:szCs w:val="20"/>
          <w:lang w:bidi="en-US"/>
        </w:rPr>
        <w:t xml:space="preserve">simplest radical form. Give them some time to find the answer on </w:t>
      </w:r>
      <w:proofErr w:type="gramStart"/>
      <w:r w:rsidRPr="00782444">
        <w:rPr>
          <w:rFonts w:ascii="Calibri" w:eastAsia="Calibri" w:hAnsi="Calibri" w:cs="Times New Roman"/>
          <w:sz w:val="24"/>
          <w:szCs w:val="20"/>
          <w:lang w:bidi="en-US"/>
        </w:rPr>
        <w:t>their</w:t>
      </w:r>
      <w:proofErr w:type="gramEnd"/>
      <w:r w:rsidRPr="00782444">
        <w:rPr>
          <w:rFonts w:ascii="Calibri" w:eastAsia="Calibri" w:hAnsi="Calibri" w:cs="Times New Roman"/>
          <w:sz w:val="24"/>
          <w:szCs w:val="20"/>
          <w:lang w:bidi="en-US"/>
        </w:rPr>
        <w:t xml:space="preserve"> own, and </w:t>
      </w:r>
      <w:r w:rsidR="00624EBF">
        <w:rPr>
          <w:rFonts w:ascii="Calibri" w:eastAsia="Calibri" w:hAnsi="Calibri" w:cs="Times New Roman"/>
          <w:sz w:val="24"/>
          <w:szCs w:val="20"/>
          <w:lang w:bidi="en-US"/>
        </w:rPr>
        <w:t xml:space="preserve">use think-pair-share to share </w:t>
      </w:r>
      <w:r w:rsidRPr="00782444">
        <w:rPr>
          <w:rFonts w:ascii="Calibri" w:eastAsia="Calibri" w:hAnsi="Calibri" w:cs="Times New Roman"/>
          <w:sz w:val="24"/>
          <w:szCs w:val="20"/>
          <w:lang w:bidi="en-US"/>
        </w:rPr>
        <w:t>their strategies.</w:t>
      </w:r>
    </w:p>
    <w:p w14:paraId="5ACD9917" w14:textId="68ECD516" w:rsidR="00782444" w:rsidRPr="00782444" w:rsidRDefault="00782444" w:rsidP="00782444">
      <w:pPr>
        <w:numPr>
          <w:ilvl w:val="0"/>
          <w:numId w:val="8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proofErr w:type="gramStart"/>
      <w:r w:rsidRPr="00782444">
        <w:rPr>
          <w:rFonts w:ascii="Calibri" w:eastAsia="Calibri" w:hAnsi="Calibri" w:cs="Times New Roman"/>
          <w:sz w:val="24"/>
          <w:szCs w:val="20"/>
          <w:lang w:bidi="en-US"/>
        </w:rPr>
        <w:t xml:space="preserve">Display </w:t>
      </w:r>
      <w:proofErr w:type="gramEnd"/>
      <w:r w:rsidR="00582FA7" w:rsidRPr="00582FA7">
        <w:rPr>
          <w:rFonts w:ascii="Calibri" w:eastAsia="Calibri" w:hAnsi="Calibri" w:cs="Times New Roman"/>
          <w:noProof/>
          <w:position w:val="-12"/>
          <w:sz w:val="24"/>
          <w:szCs w:val="20"/>
          <w:lang w:bidi="en-US"/>
        </w:rPr>
        <w:object w:dxaOrig="900" w:dyaOrig="420" w14:anchorId="3AD7D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5pt;height:21pt;mso-width-percent:0;mso-height-percent:0;mso-width-percent:0;mso-height-percent:0" o:ole="">
            <v:imagedata r:id="rId8" o:title=""/>
          </v:shape>
          <o:OLEObject Type="Embed" ProgID="Equation.3" ShapeID="_x0000_i1026" DrawAspect="Content" ObjectID="_1593001298" r:id="rId9"/>
        </w:object>
      </w:r>
      <w:r w:rsidRPr="00782444">
        <w:rPr>
          <w:rFonts w:ascii="Calibri" w:eastAsia="Calibri" w:hAnsi="Calibri" w:cs="Times New Roman"/>
          <w:sz w:val="24"/>
          <w:szCs w:val="20"/>
          <w:lang w:bidi="en-US"/>
        </w:rPr>
        <w:t xml:space="preserve">, and ask students how they would express this algebraic expression in </w:t>
      </w:r>
      <w:r w:rsidR="00593119">
        <w:rPr>
          <w:rFonts w:ascii="Calibri" w:eastAsia="Calibri" w:hAnsi="Calibri" w:cs="Times New Roman"/>
          <w:sz w:val="24"/>
          <w:szCs w:val="20"/>
          <w:lang w:bidi="en-US"/>
        </w:rPr>
        <w:t xml:space="preserve">its </w:t>
      </w:r>
      <w:r w:rsidRPr="00782444">
        <w:rPr>
          <w:rFonts w:ascii="Calibri" w:eastAsia="Calibri" w:hAnsi="Calibri" w:cs="Times New Roman"/>
          <w:sz w:val="24"/>
          <w:szCs w:val="20"/>
          <w:lang w:bidi="en-US"/>
        </w:rPr>
        <w:t xml:space="preserve">simplest radical form. After allowing time to think, let them work with </w:t>
      </w:r>
      <w:r w:rsidR="00593119">
        <w:rPr>
          <w:rFonts w:ascii="Calibri" w:eastAsia="Calibri" w:hAnsi="Calibri" w:cs="Times New Roman"/>
          <w:sz w:val="24"/>
          <w:szCs w:val="20"/>
          <w:lang w:bidi="en-US"/>
        </w:rPr>
        <w:t>a partner</w:t>
      </w:r>
      <w:r w:rsidR="00593119" w:rsidRPr="00782444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 w:rsidRPr="00782444">
        <w:rPr>
          <w:rFonts w:ascii="Calibri" w:eastAsia="Calibri" w:hAnsi="Calibri" w:cs="Times New Roman"/>
          <w:sz w:val="24"/>
          <w:szCs w:val="20"/>
          <w:lang w:bidi="en-US"/>
        </w:rPr>
        <w:t>or in small groups to find the answer. Emphasize that they will need to be able to explain their strategies.</w:t>
      </w:r>
      <w:r w:rsidR="00624EBF">
        <w:rPr>
          <w:rFonts w:ascii="Calibri" w:eastAsia="Calibri" w:hAnsi="Calibri" w:cs="Times New Roman"/>
          <w:sz w:val="24"/>
          <w:szCs w:val="20"/>
          <w:lang w:bidi="en-US"/>
        </w:rPr>
        <w:t xml:space="preserve">  </w:t>
      </w:r>
    </w:p>
    <w:p w14:paraId="1C76F5E1" w14:textId="0CD7E158" w:rsidR="00782444" w:rsidRPr="00782444" w:rsidRDefault="00782444" w:rsidP="00624EBF">
      <w:pPr>
        <w:numPr>
          <w:ilvl w:val="0"/>
          <w:numId w:val="8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782444">
        <w:rPr>
          <w:rFonts w:ascii="Calibri" w:eastAsia="Calibri" w:hAnsi="Calibri" w:cs="Times New Roman"/>
          <w:sz w:val="24"/>
          <w:szCs w:val="20"/>
          <w:lang w:bidi="en-US"/>
        </w:rPr>
        <w:t>Have students share strategies. As students are sharing, ask questions to help them connect simplifying the square root of a whole number to si</w:t>
      </w:r>
      <w:r w:rsidR="00624EBF">
        <w:rPr>
          <w:rFonts w:ascii="Calibri" w:eastAsia="Calibri" w:hAnsi="Calibri" w:cs="Times New Roman"/>
          <w:sz w:val="24"/>
          <w:szCs w:val="20"/>
          <w:lang w:bidi="en-US"/>
        </w:rPr>
        <w:t xml:space="preserve">mplifying the square root of a monomial </w:t>
      </w:r>
      <w:r w:rsidRPr="00782444">
        <w:rPr>
          <w:rFonts w:ascii="Calibri" w:eastAsia="Calibri" w:hAnsi="Calibri" w:cs="Times New Roman"/>
          <w:sz w:val="24"/>
          <w:szCs w:val="20"/>
          <w:lang w:bidi="en-US"/>
        </w:rPr>
        <w:t>algebraic expression. Ask students how they are the same and how they are different.</w:t>
      </w:r>
      <w:r w:rsidR="00624EBF">
        <w:rPr>
          <w:rFonts w:ascii="Calibri" w:eastAsia="Calibri" w:hAnsi="Calibri" w:cs="Times New Roman"/>
          <w:sz w:val="24"/>
          <w:szCs w:val="20"/>
          <w:lang w:bidi="en-US"/>
        </w:rPr>
        <w:t xml:space="preserve">  Once students have simplified the above monomial algebraic expression, give two-three more examples and gauge student readiness before moving on.</w:t>
      </w:r>
    </w:p>
    <w:p w14:paraId="1AC36925" w14:textId="60B78C00" w:rsidR="00782444" w:rsidRDefault="00831761" w:rsidP="00782444">
      <w:pPr>
        <w:numPr>
          <w:ilvl w:val="0"/>
          <w:numId w:val="8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 xml:space="preserve">Distribute the Math MadLib activity </w:t>
      </w:r>
      <w:r w:rsidR="001373A2">
        <w:rPr>
          <w:rFonts w:ascii="Calibri" w:eastAsia="Calibri" w:hAnsi="Calibri" w:cs="Times New Roman"/>
          <w:sz w:val="24"/>
          <w:szCs w:val="20"/>
          <w:lang w:bidi="en-US"/>
        </w:rPr>
        <w:t xml:space="preserve">sheet </w:t>
      </w:r>
      <w:r>
        <w:rPr>
          <w:rFonts w:ascii="Calibri" w:eastAsia="Calibri" w:hAnsi="Calibri" w:cs="Times New Roman"/>
          <w:sz w:val="24"/>
          <w:szCs w:val="20"/>
          <w:lang w:bidi="en-US"/>
        </w:rPr>
        <w:t xml:space="preserve">and post a set of </w:t>
      </w:r>
      <w:r w:rsidR="001373A2">
        <w:rPr>
          <w:rFonts w:ascii="Calibri" w:eastAsia="Calibri" w:hAnsi="Calibri" w:cs="Times New Roman"/>
          <w:sz w:val="24"/>
          <w:szCs w:val="20"/>
          <w:lang w:bidi="en-US"/>
        </w:rPr>
        <w:t xml:space="preserve">12 </w:t>
      </w:r>
      <w:r>
        <w:rPr>
          <w:rFonts w:ascii="Calibri" w:eastAsia="Calibri" w:hAnsi="Calibri" w:cs="Times New Roman"/>
          <w:sz w:val="24"/>
          <w:szCs w:val="20"/>
          <w:lang w:bidi="en-US"/>
        </w:rPr>
        <w:t>clues cards around the room.</w:t>
      </w:r>
    </w:p>
    <w:p w14:paraId="55A570F4" w14:textId="7C82C220" w:rsidR="00782444" w:rsidRPr="00831761" w:rsidRDefault="00831761" w:rsidP="00782444">
      <w:pPr>
        <w:numPr>
          <w:ilvl w:val="0"/>
          <w:numId w:val="8"/>
        </w:numPr>
        <w:spacing w:before="60"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831761">
        <w:rPr>
          <w:rFonts w:ascii="Calibri" w:eastAsia="Times New Roman" w:hAnsi="Calibri"/>
          <w:sz w:val="24"/>
          <w:szCs w:val="24"/>
          <w:lang w:bidi="en-US"/>
        </w:rPr>
        <w:t xml:space="preserve">Students should work with a partner to </w:t>
      </w:r>
      <w:r>
        <w:rPr>
          <w:rFonts w:ascii="Calibri" w:eastAsia="Times New Roman" w:hAnsi="Calibri"/>
          <w:sz w:val="24"/>
          <w:szCs w:val="24"/>
          <w:lang w:bidi="en-US"/>
        </w:rPr>
        <w:t>rewrite</w:t>
      </w:r>
      <w:r w:rsidRPr="00831761">
        <w:rPr>
          <w:rFonts w:ascii="Calibri" w:eastAsia="Times New Roman" w:hAnsi="Calibri"/>
          <w:sz w:val="24"/>
          <w:szCs w:val="24"/>
          <w:lang w:bidi="en-US"/>
        </w:rPr>
        <w:t xml:space="preserve"> </w:t>
      </w:r>
      <w:r>
        <w:rPr>
          <w:rFonts w:ascii="Calibri" w:eastAsia="Times New Roman" w:hAnsi="Calibri"/>
          <w:sz w:val="24"/>
          <w:szCs w:val="24"/>
          <w:lang w:bidi="en-US"/>
        </w:rPr>
        <w:t>each square root</w:t>
      </w:r>
      <w:r w:rsidRPr="00831761">
        <w:rPr>
          <w:rFonts w:ascii="Calibri" w:eastAsia="Times New Roman" w:hAnsi="Calibri"/>
          <w:sz w:val="24"/>
          <w:szCs w:val="24"/>
          <w:lang w:bidi="en-US"/>
        </w:rPr>
        <w:t xml:space="preserve"> of </w:t>
      </w:r>
      <w:r>
        <w:rPr>
          <w:rFonts w:ascii="Calibri" w:eastAsia="Times New Roman" w:hAnsi="Calibri"/>
          <w:sz w:val="24"/>
          <w:szCs w:val="24"/>
          <w:lang w:bidi="en-US"/>
        </w:rPr>
        <w:t xml:space="preserve">a monomial expression, </w:t>
      </w:r>
      <w:r w:rsidRPr="00831761">
        <w:rPr>
          <w:rFonts w:ascii="Calibri" w:eastAsia="Times New Roman" w:hAnsi="Calibri"/>
          <w:sz w:val="24"/>
          <w:szCs w:val="24"/>
          <w:lang w:bidi="en-US"/>
        </w:rPr>
        <w:t xml:space="preserve">presented on </w:t>
      </w:r>
      <w:r w:rsidR="00C966C1">
        <w:rPr>
          <w:rFonts w:ascii="Calibri" w:eastAsia="Times New Roman" w:hAnsi="Calibri"/>
          <w:sz w:val="24"/>
          <w:szCs w:val="24"/>
          <w:lang w:bidi="en-US"/>
        </w:rPr>
        <w:t xml:space="preserve">the </w:t>
      </w:r>
      <w:r>
        <w:rPr>
          <w:rFonts w:ascii="Calibri" w:eastAsia="Times New Roman" w:hAnsi="Calibri"/>
          <w:sz w:val="24"/>
          <w:szCs w:val="24"/>
          <w:lang w:bidi="en-US"/>
        </w:rPr>
        <w:t>clue card</w:t>
      </w:r>
      <w:r w:rsidR="00C966C1">
        <w:rPr>
          <w:rFonts w:ascii="Calibri" w:eastAsia="Times New Roman" w:hAnsi="Calibri"/>
          <w:sz w:val="24"/>
          <w:szCs w:val="24"/>
          <w:lang w:bidi="en-US"/>
        </w:rPr>
        <w:t>s</w:t>
      </w:r>
      <w:r>
        <w:rPr>
          <w:rFonts w:ascii="Calibri" w:eastAsia="Times New Roman" w:hAnsi="Calibri"/>
          <w:sz w:val="24"/>
          <w:szCs w:val="24"/>
          <w:lang w:bidi="en-US"/>
        </w:rPr>
        <w:t xml:space="preserve">, in its simplest form.  Then, </w:t>
      </w:r>
      <w:r w:rsidRPr="00831761">
        <w:rPr>
          <w:rFonts w:ascii="Calibri" w:eastAsia="Times New Roman" w:hAnsi="Calibri"/>
          <w:sz w:val="24"/>
          <w:szCs w:val="24"/>
          <w:lang w:bidi="en-US"/>
        </w:rPr>
        <w:t>they can</w:t>
      </w:r>
      <w:r>
        <w:rPr>
          <w:rFonts w:ascii="Calibri" w:eastAsia="Times New Roman" w:hAnsi="Calibri"/>
          <w:sz w:val="24"/>
          <w:szCs w:val="24"/>
          <w:lang w:bidi="en-US"/>
        </w:rPr>
        <w:t xml:space="preserve"> use their result to</w:t>
      </w:r>
      <w:r w:rsidRPr="00831761">
        <w:rPr>
          <w:rFonts w:ascii="Calibri" w:eastAsia="Times New Roman" w:hAnsi="Calibri"/>
          <w:sz w:val="24"/>
          <w:szCs w:val="24"/>
          <w:lang w:bidi="en-US"/>
        </w:rPr>
        <w:t xml:space="preserve"> fill in the blanks on the Math MadLib.  These clues can </w:t>
      </w:r>
      <w:r>
        <w:rPr>
          <w:rFonts w:ascii="Calibri" w:eastAsia="Times New Roman" w:hAnsi="Calibri"/>
          <w:sz w:val="24"/>
          <w:szCs w:val="24"/>
          <w:lang w:bidi="en-US"/>
        </w:rPr>
        <w:t xml:space="preserve">be </w:t>
      </w:r>
      <w:r w:rsidRPr="00831761">
        <w:rPr>
          <w:rFonts w:ascii="Calibri" w:eastAsia="Times New Roman" w:hAnsi="Calibri"/>
          <w:sz w:val="24"/>
          <w:szCs w:val="24"/>
          <w:lang w:bidi="en-US"/>
        </w:rPr>
        <w:t>approached in any order as long as the resulting word or phrase is recorded in the blank with the corresponding number.</w:t>
      </w:r>
    </w:p>
    <w:p w14:paraId="46EB298A" w14:textId="77777777" w:rsidR="00AA57E5" w:rsidRPr="009C2B89" w:rsidRDefault="000906FC" w:rsidP="009C2B89">
      <w:pPr>
        <w:pStyle w:val="Heading2"/>
      </w:pPr>
      <w:r w:rsidRPr="009C2B89">
        <w:t>Assessment</w:t>
      </w:r>
    </w:p>
    <w:p w14:paraId="46A5785C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0BCBE441" w14:textId="77777777" w:rsidR="00286A15" w:rsidRDefault="00286A15" w:rsidP="00F7786B">
      <w:pPr>
        <w:pStyle w:val="Bullet2"/>
        <w:numPr>
          <w:ilvl w:val="1"/>
          <w:numId w:val="5"/>
        </w:numPr>
        <w:spacing w:before="60"/>
      </w:pPr>
      <w:r>
        <w:t xml:space="preserve">Pick a replacement value for </w:t>
      </w:r>
      <w:r w:rsidRPr="00286A15">
        <w:rPr>
          <w:rFonts w:ascii="Times New Roman" w:hAnsi="Times New Roman"/>
          <w:i/>
        </w:rPr>
        <w:t>a</w:t>
      </w:r>
      <w:r w:rsidRPr="00286A15">
        <w:t xml:space="preserve">, </w:t>
      </w:r>
      <w:r>
        <w:t>and use it to explain why the statement</w:t>
      </w:r>
    </w:p>
    <w:p w14:paraId="3AC78897" w14:textId="2D16D8A6" w:rsidR="00726AFD" w:rsidRDefault="00F7786B" w:rsidP="00286A15">
      <w:pPr>
        <w:pStyle w:val="Bullet2"/>
        <w:ind w:left="144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6A15">
        <w:t xml:space="preserve"> is accurate.</w:t>
      </w:r>
    </w:p>
    <w:p w14:paraId="13C0D0C3" w14:textId="3F5E3591" w:rsidR="00C73471" w:rsidRPr="00286A15" w:rsidRDefault="00286A15" w:rsidP="00F7786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Explain how you can tell </w:t>
      </w:r>
      <w:r w:rsidR="009C6749">
        <w:rPr>
          <w:sz w:val="24"/>
          <w:szCs w:val="24"/>
        </w:rPr>
        <w:t xml:space="preserve">whether </w:t>
      </w:r>
      <w:r>
        <w:rPr>
          <w:sz w:val="24"/>
          <w:szCs w:val="24"/>
        </w:rPr>
        <w:t>you have simplified a square root of a monomial expression to its simplest form.</w:t>
      </w:r>
    </w:p>
    <w:p w14:paraId="67158348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3F5A5512" w14:textId="0378A050" w:rsidR="00782444" w:rsidRDefault="00782444" w:rsidP="00F7786B">
      <w:pPr>
        <w:pStyle w:val="Bullet2"/>
        <w:numPr>
          <w:ilvl w:val="0"/>
          <w:numId w:val="12"/>
        </w:numPr>
        <w:spacing w:before="60"/>
        <w:ind w:left="1440"/>
      </w:pPr>
      <w:r>
        <w:t>Compare and contrast simplifying square roots of whole numbers and square roots of monomial expressions.</w:t>
      </w:r>
    </w:p>
    <w:p w14:paraId="67F904CD" w14:textId="77777777" w:rsidR="00726AFD" w:rsidRDefault="00F7786B" w:rsidP="00F7786B">
      <w:pPr>
        <w:pStyle w:val="Bullet2"/>
        <w:numPr>
          <w:ilvl w:val="1"/>
          <w:numId w:val="12"/>
        </w:numPr>
        <w:spacing w:before="60"/>
        <w:ind w:left="144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 ?  </m:t>
            </m:r>
          </m:e>
        </m:rad>
        <m:r>
          <w:rPr>
            <w:rFonts w:ascii="Cambria Math" w:hAnsi="Cambria Math"/>
          </w:rPr>
          <m:t xml:space="preserve"> </m:t>
        </m:r>
      </m:oMath>
      <w:r w:rsidR="00726AFD">
        <w:t>=</w:t>
      </w:r>
      <m:oMath>
        <m:r>
          <w:rPr>
            <w:rFonts w:ascii="Cambria Math" w:hAnsi="Cambria Math"/>
          </w:rPr>
          <m:t xml:space="preserve"> 6m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mn</m:t>
            </m:r>
          </m:e>
        </m:rad>
      </m:oMath>
      <w:r w:rsidR="00726AFD">
        <w:tab/>
      </w:r>
    </w:p>
    <w:p w14:paraId="573A0A82" w14:textId="77777777" w:rsidR="00726AFD" w:rsidRDefault="00726AFD" w:rsidP="00F7786B">
      <w:pPr>
        <w:pStyle w:val="Bullet2"/>
        <w:spacing w:before="60"/>
        <w:ind w:left="1440"/>
      </w:pPr>
      <w:r>
        <w:t>What monomial expression could replace the “?” in the statement above to make a true sentence?  Explain your reasoning.</w:t>
      </w:r>
    </w:p>
    <w:p w14:paraId="1834140B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Assessments (include informal assessment ideas)</w:t>
      </w:r>
    </w:p>
    <w:p w14:paraId="20F1A125" w14:textId="77777777" w:rsidR="00782444" w:rsidRDefault="00782444" w:rsidP="00F7786B">
      <w:pPr>
        <w:pStyle w:val="Bullet2"/>
        <w:numPr>
          <w:ilvl w:val="2"/>
          <w:numId w:val="9"/>
        </w:numPr>
        <w:tabs>
          <w:tab w:val="clear" w:pos="2340"/>
          <w:tab w:val="num" w:pos="1440"/>
        </w:tabs>
        <w:spacing w:before="60"/>
        <w:ind w:left="1440"/>
      </w:pPr>
      <w:r>
        <w:t>Have students practice expressing square roots of monomial algebraic expressions in simplest form.</w:t>
      </w:r>
    </w:p>
    <w:p w14:paraId="70BFD64A" w14:textId="77777777" w:rsidR="003C048F" w:rsidRPr="007F0621" w:rsidRDefault="002E277C" w:rsidP="009C2B89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099DAB7D" w14:textId="00C884F9" w:rsidR="001E36F5" w:rsidRDefault="001E36F5" w:rsidP="00F7786B">
      <w:pPr>
        <w:pStyle w:val="ListParagraph"/>
        <w:numPr>
          <w:ilvl w:val="0"/>
          <w:numId w:val="13"/>
        </w:numPr>
        <w:spacing w:before="60" w:after="0" w:line="240" w:lineRule="auto"/>
        <w:ind w:left="72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Have students find the length of a side on a square with an area that is given in the form of a monomial expression.</w:t>
      </w:r>
    </w:p>
    <w:p w14:paraId="4894D3EB" w14:textId="1C39E3E7" w:rsidR="001E36F5" w:rsidRDefault="001E36F5" w:rsidP="00F7786B">
      <w:pPr>
        <w:pStyle w:val="ListParagraph"/>
        <w:numPr>
          <w:ilvl w:val="0"/>
          <w:numId w:val="13"/>
        </w:numPr>
        <w:spacing w:before="60" w:after="0" w:line="240" w:lineRule="auto"/>
        <w:ind w:left="72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 xml:space="preserve">Prompt students to think of a square root in terms of a fractional exponent and see </w:t>
      </w:r>
      <w:r w:rsidR="007B2258">
        <w:rPr>
          <w:rFonts w:ascii="Calibri" w:eastAsia="Calibri" w:hAnsi="Calibri" w:cs="Times New Roman"/>
          <w:sz w:val="24"/>
          <w:szCs w:val="20"/>
          <w:lang w:bidi="en-US"/>
        </w:rPr>
        <w:t xml:space="preserve">whether </w:t>
      </w:r>
      <w:r>
        <w:rPr>
          <w:rFonts w:ascii="Calibri" w:eastAsia="Calibri" w:hAnsi="Calibri" w:cs="Times New Roman"/>
          <w:sz w:val="24"/>
          <w:szCs w:val="20"/>
          <w:lang w:bidi="en-US"/>
        </w:rPr>
        <w:t>they can come up with the fraction that is used.</w:t>
      </w:r>
      <w:r>
        <w:rPr>
          <w:rFonts w:ascii="Calibri" w:eastAsia="Calibri" w:hAnsi="Calibri" w:cs="Times New Roman"/>
          <w:sz w:val="24"/>
          <w:szCs w:val="20"/>
          <w:lang w:bidi="en-US"/>
        </w:rPr>
        <w:tab/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  <w:lang w:bidi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bidi="en-US"/>
                  </w:rPr>
                  <m:t>n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bidi="en-US"/>
                  </w:rPr>
                  <m:t>6</m:t>
                </m:r>
              </m:sup>
            </m:sSup>
          </m:e>
        </m:rad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=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  <w:lang w:bidi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0"/>
                        <w:lang w:bidi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bidi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bidi="en-US"/>
                      </w:rPr>
                      <m:t>6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  <w:lang w:bidi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bidi="en-US"/>
                  </w:rPr>
                  <m:t>?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bidi="en-US"/>
                  </w:rPr>
                  <m:t>?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=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n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3</m:t>
            </m:r>
          </m:sup>
        </m:sSup>
      </m:oMath>
    </w:p>
    <w:p w14:paraId="0A8CCA86" w14:textId="77777777" w:rsidR="00782444" w:rsidRPr="00782444" w:rsidRDefault="00782444" w:rsidP="00F7786B">
      <w:pPr>
        <w:pStyle w:val="ListParagraph"/>
        <w:numPr>
          <w:ilvl w:val="0"/>
          <w:numId w:val="13"/>
        </w:numPr>
        <w:spacing w:before="60" w:after="0" w:line="240" w:lineRule="auto"/>
        <w:ind w:left="72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782444">
        <w:rPr>
          <w:rFonts w:ascii="Calibri" w:eastAsia="Calibri" w:hAnsi="Calibri" w:cs="Times New Roman"/>
          <w:sz w:val="24"/>
          <w:szCs w:val="20"/>
          <w:lang w:bidi="en-US"/>
        </w:rPr>
        <w:t>Prompt students to think about how they would simplify a cube root of a monomial algebraic expression.</w:t>
      </w:r>
    </w:p>
    <w:p w14:paraId="4460864E" w14:textId="77777777" w:rsidR="000D5A2B" w:rsidRPr="007F0621" w:rsidRDefault="008035E5" w:rsidP="009C2B89">
      <w:pPr>
        <w:pStyle w:val="Heading2"/>
      </w:pPr>
      <w:r w:rsidRPr="007F0621">
        <w:t xml:space="preserve">Strategies for Differentiation </w:t>
      </w:r>
      <w:r w:rsidR="000D5A2B" w:rsidRPr="007F0621">
        <w:tab/>
      </w:r>
    </w:p>
    <w:p w14:paraId="460D3C39" w14:textId="77777777" w:rsidR="00782444" w:rsidRPr="00782444" w:rsidRDefault="00782444" w:rsidP="00F7786B">
      <w:pPr>
        <w:pStyle w:val="ListParagraph"/>
        <w:numPr>
          <w:ilvl w:val="0"/>
          <w:numId w:val="14"/>
        </w:numPr>
        <w:spacing w:before="60" w:after="0" w:line="240" w:lineRule="auto"/>
        <w:ind w:left="72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782444">
        <w:rPr>
          <w:rFonts w:ascii="Calibri" w:eastAsia="Calibri" w:hAnsi="Calibri" w:cs="Times New Roman"/>
          <w:sz w:val="24"/>
          <w:szCs w:val="20"/>
          <w:lang w:bidi="en-US"/>
        </w:rPr>
        <w:t>Have students create a flow chart showing the steps of their strategy for simplifying a square root.</w:t>
      </w:r>
    </w:p>
    <w:p w14:paraId="04CC210A" w14:textId="50EC95A7" w:rsidR="00782444" w:rsidRDefault="00782444" w:rsidP="00F7786B">
      <w:pPr>
        <w:pStyle w:val="ListParagraph"/>
        <w:numPr>
          <w:ilvl w:val="0"/>
          <w:numId w:val="14"/>
        </w:numPr>
        <w:spacing w:before="60" w:after="0" w:line="240" w:lineRule="auto"/>
        <w:ind w:left="72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782444">
        <w:rPr>
          <w:rFonts w:ascii="Calibri" w:eastAsia="Calibri" w:hAnsi="Calibri" w:cs="Times New Roman"/>
          <w:sz w:val="24"/>
          <w:szCs w:val="20"/>
          <w:lang w:bidi="en-US"/>
        </w:rPr>
        <w:t>Suggest students expand out radicand expressions, and have them circle pairs when simplifying square roots.</w:t>
      </w:r>
    </w:p>
    <w:p w14:paraId="1F3619B6" w14:textId="42B24AD7" w:rsidR="00624EBF" w:rsidRDefault="00624EBF" w:rsidP="00F7786B">
      <w:pPr>
        <w:pStyle w:val="ListParagraph"/>
        <w:numPr>
          <w:ilvl w:val="0"/>
          <w:numId w:val="14"/>
        </w:numPr>
        <w:spacing w:before="60" w:after="0" w:line="240" w:lineRule="auto"/>
        <w:ind w:left="72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 xml:space="preserve">Selective grouping in order to complete the Math MadLib activity. </w:t>
      </w:r>
    </w:p>
    <w:p w14:paraId="4CEDF24C" w14:textId="681943C8" w:rsidR="00624EBF" w:rsidRPr="00782444" w:rsidRDefault="00624EBF" w:rsidP="00F7786B">
      <w:pPr>
        <w:pStyle w:val="ListParagraph"/>
        <w:numPr>
          <w:ilvl w:val="0"/>
          <w:numId w:val="14"/>
        </w:numPr>
        <w:spacing w:before="60" w:after="0" w:line="240" w:lineRule="auto"/>
        <w:ind w:left="72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Fill in the words</w:t>
      </w:r>
      <w:r w:rsidR="00FE61EF">
        <w:rPr>
          <w:rFonts w:ascii="Calibri" w:eastAsia="Calibri" w:hAnsi="Calibri" w:cs="Times New Roman"/>
          <w:sz w:val="24"/>
          <w:szCs w:val="20"/>
          <w:lang w:bidi="en-US"/>
        </w:rPr>
        <w:t xml:space="preserve"> for selected spaces</w:t>
      </w:r>
      <w:r w:rsidR="00894B77">
        <w:rPr>
          <w:rFonts w:ascii="Calibri" w:eastAsia="Calibri" w:hAnsi="Calibri" w:cs="Times New Roman"/>
          <w:sz w:val="24"/>
          <w:szCs w:val="20"/>
          <w:lang w:bidi="en-US"/>
        </w:rPr>
        <w:t>,</w:t>
      </w:r>
      <w:r w:rsidR="00FE61EF">
        <w:rPr>
          <w:rFonts w:ascii="Calibri" w:eastAsia="Calibri" w:hAnsi="Calibri" w:cs="Times New Roman"/>
          <w:sz w:val="24"/>
          <w:szCs w:val="20"/>
          <w:lang w:bidi="en-US"/>
        </w:rPr>
        <w:t xml:space="preserve"> depending on student ability level and time. </w:t>
      </w:r>
    </w:p>
    <w:p w14:paraId="2382676E" w14:textId="792F3A48" w:rsidR="00782444" w:rsidRDefault="00782444">
      <w:pPr>
        <w:rPr>
          <w:rFonts w:cstheme="minorHAnsi"/>
          <w:i/>
          <w:sz w:val="24"/>
          <w:szCs w:val="24"/>
        </w:rPr>
      </w:pPr>
    </w:p>
    <w:p w14:paraId="4162D9DF" w14:textId="77777777" w:rsidR="009C2B89" w:rsidRDefault="009C2B89" w:rsidP="009C2B89">
      <w:pPr>
        <w:ind w:left="-360" w:right="-90" w:firstLine="36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084D15CF" w14:textId="77777777" w:rsidR="009C2B89" w:rsidRDefault="009C2B89" w:rsidP="009C2B89">
      <w:pPr>
        <w:rPr>
          <w:szCs w:val="24"/>
        </w:rPr>
      </w:pPr>
    </w:p>
    <w:p w14:paraId="104A58DB" w14:textId="77777777" w:rsidR="009C2B89" w:rsidRDefault="009C2B89" w:rsidP="009C2B89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0214C5C9" w14:textId="78220534" w:rsidR="009C2B89" w:rsidRDefault="009C2B89">
      <w:pPr>
        <w:rPr>
          <w:rFonts w:cs="Times New Roman"/>
          <w:sz w:val="24"/>
          <w:szCs w:val="24"/>
        </w:rPr>
      </w:pPr>
    </w:p>
    <w:p w14:paraId="2798E616" w14:textId="77777777" w:rsidR="009C2B89" w:rsidRDefault="009C2B89" w:rsidP="009C2B89">
      <w:pPr>
        <w:jc w:val="center"/>
        <w:rPr>
          <w:rFonts w:eastAsia="Times New Roman"/>
          <w:b/>
          <w:sz w:val="32"/>
          <w:lang w:bidi="en-US"/>
        </w:rPr>
      </w:pPr>
      <w:r>
        <w:rPr>
          <w:rFonts w:eastAsia="Times New Roman"/>
          <w:b/>
          <w:sz w:val="32"/>
          <w:lang w:bidi="en-US"/>
        </w:rPr>
        <w:lastRenderedPageBreak/>
        <w:br w:type="page"/>
      </w:r>
    </w:p>
    <w:p w14:paraId="2B9B38CC" w14:textId="21BE964E" w:rsidR="00955761" w:rsidRPr="009C2B89" w:rsidRDefault="00955761" w:rsidP="009C2B89">
      <w:pPr>
        <w:jc w:val="center"/>
        <w:rPr>
          <w:rFonts w:eastAsia="Times New Roman"/>
          <w:b/>
          <w:sz w:val="96"/>
          <w:szCs w:val="52"/>
          <w:lang w:bidi="en-US"/>
        </w:rPr>
      </w:pPr>
      <w:r w:rsidRPr="009C2B89">
        <w:rPr>
          <w:rFonts w:eastAsia="Times New Roman"/>
          <w:b/>
          <w:sz w:val="32"/>
          <w:lang w:bidi="en-US"/>
        </w:rPr>
        <w:t xml:space="preserve">Math </w:t>
      </w:r>
      <w:proofErr w:type="spellStart"/>
      <w:r w:rsidRPr="009C2B89">
        <w:rPr>
          <w:rFonts w:eastAsia="Times New Roman"/>
          <w:b/>
          <w:sz w:val="32"/>
          <w:lang w:bidi="en-US"/>
        </w:rPr>
        <w:t>MadLib</w:t>
      </w:r>
      <w:proofErr w:type="spellEnd"/>
      <w:r w:rsidR="00495464" w:rsidRPr="009C2B89">
        <w:rPr>
          <w:rFonts w:eastAsia="Times New Roman"/>
          <w:b/>
          <w:sz w:val="32"/>
          <w:lang w:bidi="en-US"/>
        </w:rPr>
        <w:br/>
      </w:r>
      <w:r w:rsidRPr="009C2B89">
        <w:rPr>
          <w:rFonts w:eastAsia="Times New Roman"/>
          <w:b/>
          <w:sz w:val="32"/>
          <w:lang w:bidi="en-US"/>
        </w:rPr>
        <w:t>Simplifying Square Roots of Monomial Expressions</w:t>
      </w:r>
    </w:p>
    <w:p w14:paraId="7CDEAB85" w14:textId="77777777" w:rsidR="00955761" w:rsidRDefault="00955761" w:rsidP="00955761">
      <w:pPr>
        <w:tabs>
          <w:tab w:val="left" w:pos="5580"/>
          <w:tab w:val="left" w:pos="5760"/>
          <w:tab w:val="left" w:pos="9630"/>
        </w:tabs>
        <w:spacing w:before="120" w:after="120" w:line="240" w:lineRule="auto"/>
        <w:ind w:right="-270"/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</w:pPr>
      <w:r w:rsidRPr="00D97709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Pr="00D97709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D97709">
        <w:rPr>
          <w:rFonts w:ascii="Calibri" w:eastAsia="Times New Roman" w:hAnsi="Calibri" w:cs="Times New Roman"/>
          <w:b/>
          <w:bCs/>
          <w:sz w:val="28"/>
          <w:lang w:bidi="en-US"/>
        </w:rPr>
        <w:tab/>
        <w:t>Date</w:t>
      </w:r>
      <w:r w:rsidRPr="00D97709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56323733" w14:textId="77777777" w:rsidR="00336E0E" w:rsidRPr="00D97709" w:rsidRDefault="00336E0E" w:rsidP="00336E0E">
      <w:pPr>
        <w:tabs>
          <w:tab w:val="left" w:pos="5580"/>
          <w:tab w:val="left" w:pos="5760"/>
          <w:tab w:val="left" w:pos="9630"/>
        </w:tabs>
        <w:spacing w:after="0" w:line="240" w:lineRule="auto"/>
        <w:ind w:right="-270"/>
        <w:rPr>
          <w:rFonts w:ascii="Calibri" w:eastAsia="Times New Roman" w:hAnsi="Calibri" w:cs="Times New Roman"/>
          <w:bCs/>
          <w:sz w:val="28"/>
          <w:lang w:bidi="en-US"/>
        </w:rPr>
      </w:pPr>
    </w:p>
    <w:p w14:paraId="560226E6" w14:textId="6C9601B8" w:rsidR="00955761" w:rsidRPr="00F7786B" w:rsidRDefault="00336E0E" w:rsidP="00782444">
      <w:pPr>
        <w:shd w:val="clear" w:color="auto" w:fill="FFFFFF"/>
        <w:spacing w:after="0" w:line="240" w:lineRule="auto"/>
        <w:ind w:right="-120"/>
        <w:textAlignment w:val="baseline"/>
        <w:rPr>
          <w:sz w:val="24"/>
          <w:szCs w:val="24"/>
        </w:rPr>
      </w:pPr>
      <w:r w:rsidRPr="00F7786B">
        <w:rPr>
          <w:sz w:val="24"/>
          <w:szCs w:val="24"/>
        </w:rPr>
        <w:t>Use the clues provided to complete the Math MadLib below:</w:t>
      </w:r>
    </w:p>
    <w:p w14:paraId="5F7C94DD" w14:textId="77777777" w:rsidR="00336E0E" w:rsidRDefault="00336E0E" w:rsidP="00782444">
      <w:pPr>
        <w:shd w:val="clear" w:color="auto" w:fill="FFFFFF"/>
        <w:spacing w:after="0" w:line="240" w:lineRule="auto"/>
        <w:ind w:right="-120"/>
        <w:textAlignment w:val="baseline"/>
        <w:rPr>
          <w:b/>
          <w:sz w:val="32"/>
          <w:szCs w:val="32"/>
        </w:rPr>
      </w:pPr>
    </w:p>
    <w:p w14:paraId="5CC6B45C" w14:textId="35510529" w:rsidR="00782444" w:rsidRPr="0095576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 w:rsidRPr="00955761">
        <w:rPr>
          <w:rFonts w:ascii="Bradley Hand ITC" w:hAnsi="Bradley Hand ITC"/>
          <w:b/>
          <w:sz w:val="40"/>
          <w:szCs w:val="40"/>
        </w:rPr>
        <w:t xml:space="preserve">Today in </w:t>
      </w:r>
      <w:r w:rsidRPr="00336E0E">
        <w:rPr>
          <w:rFonts w:ascii="Bradley Hand ITC" w:hAnsi="Bradley Hand ITC"/>
          <w:b/>
          <w:sz w:val="40"/>
          <w:szCs w:val="40"/>
        </w:rPr>
        <w:t>______________</w:t>
      </w:r>
      <w:r w:rsidRPr="00955761">
        <w:rPr>
          <w:rFonts w:ascii="Bradley Hand ITC" w:hAnsi="Bradley Hand ITC"/>
          <w:b/>
          <w:sz w:val="40"/>
          <w:szCs w:val="40"/>
        </w:rPr>
        <w:t xml:space="preserve"> class, we used my </w:t>
      </w:r>
      <w:r w:rsidR="00955761">
        <w:rPr>
          <w:rFonts w:ascii="Bradley Hand ITC" w:hAnsi="Bradley Hand ITC"/>
          <w:b/>
          <w:sz w:val="40"/>
          <w:szCs w:val="40"/>
        </w:rPr>
        <w:t>favorite math</w:t>
      </w:r>
    </w:p>
    <w:p w14:paraId="4E021F9D" w14:textId="26F5204E" w:rsidR="00782444" w:rsidRPr="006127C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 xml:space="preserve">                               </w:t>
      </w:r>
      <w:r w:rsidR="00955761">
        <w:rPr>
          <w:rFonts w:ascii="Bradley Hand ITC" w:hAnsi="Bradley Hand ITC"/>
          <w:b/>
          <w:sz w:val="20"/>
          <w:szCs w:val="20"/>
        </w:rPr>
        <w:t xml:space="preserve">               </w:t>
      </w:r>
      <w:r>
        <w:rPr>
          <w:rFonts w:ascii="Bradley Hand ITC" w:hAnsi="Bradley Hand ITC"/>
          <w:b/>
          <w:sz w:val="20"/>
          <w:szCs w:val="20"/>
        </w:rPr>
        <w:t xml:space="preserve">       </w:t>
      </w:r>
      <w:r w:rsidRPr="006127C1">
        <w:rPr>
          <w:b/>
          <w:sz w:val="20"/>
          <w:szCs w:val="20"/>
        </w:rPr>
        <w:t>1</w:t>
      </w:r>
    </w:p>
    <w:p w14:paraId="42839CFB" w14:textId="77777777" w:rsidR="00782444" w:rsidRPr="00BB521A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20"/>
          <w:szCs w:val="20"/>
        </w:rPr>
      </w:pPr>
    </w:p>
    <w:p w14:paraId="49D4A994" w14:textId="4E6CF576" w:rsidR="0095576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 w:rsidRPr="00336E0E">
        <w:rPr>
          <w:rFonts w:ascii="Bradley Hand ITC" w:hAnsi="Bradley Hand ITC"/>
          <w:b/>
          <w:sz w:val="40"/>
          <w:szCs w:val="40"/>
        </w:rPr>
        <w:t>______________</w:t>
      </w:r>
      <w:r w:rsidRPr="00955761">
        <w:rPr>
          <w:rFonts w:ascii="Bradley Hand ITC" w:hAnsi="Bradley Hand ITC"/>
          <w:b/>
          <w:sz w:val="40"/>
          <w:szCs w:val="40"/>
        </w:rPr>
        <w:t xml:space="preserve">, </w:t>
      </w:r>
      <w:r w:rsidRPr="00336E0E">
        <w:rPr>
          <w:rFonts w:ascii="Bradley Hand ITC" w:hAnsi="Bradley Hand ITC"/>
          <w:b/>
          <w:sz w:val="40"/>
          <w:szCs w:val="40"/>
        </w:rPr>
        <w:t>______________</w:t>
      </w:r>
      <w:r w:rsidRPr="00955761">
        <w:rPr>
          <w:rFonts w:ascii="Bradley Hand ITC" w:hAnsi="Bradley Hand ITC"/>
          <w:b/>
          <w:sz w:val="40"/>
          <w:szCs w:val="40"/>
        </w:rPr>
        <w:t xml:space="preserve">.   </w:t>
      </w:r>
      <w:r w:rsidR="00955761">
        <w:rPr>
          <w:rFonts w:ascii="Bradley Hand ITC" w:hAnsi="Bradley Hand ITC"/>
          <w:b/>
          <w:sz w:val="40"/>
          <w:szCs w:val="40"/>
        </w:rPr>
        <w:t>Typically, I work with</w:t>
      </w:r>
    </w:p>
    <w:p w14:paraId="41FE89CF" w14:textId="01DE764C" w:rsidR="00782444" w:rsidRPr="00955761" w:rsidRDefault="00955761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20"/>
          <w:szCs w:val="20"/>
        </w:rPr>
        <w:t xml:space="preserve">      </w:t>
      </w:r>
      <w:r w:rsidR="00782444"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 xml:space="preserve">        </w:t>
      </w:r>
      <w:r w:rsidR="00782444" w:rsidRPr="006127C1">
        <w:rPr>
          <w:b/>
          <w:sz w:val="20"/>
          <w:szCs w:val="20"/>
        </w:rPr>
        <w:t>2</w:t>
      </w:r>
      <w:r w:rsidR="00782444" w:rsidRPr="006127C1">
        <w:rPr>
          <w:b/>
          <w:sz w:val="20"/>
          <w:szCs w:val="20"/>
        </w:rPr>
        <w:tab/>
      </w:r>
      <w:r w:rsidR="00782444" w:rsidRPr="006127C1">
        <w:rPr>
          <w:b/>
          <w:sz w:val="20"/>
          <w:szCs w:val="20"/>
        </w:rPr>
        <w:tab/>
      </w:r>
      <w:r w:rsidR="00782444" w:rsidRPr="006127C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82444" w:rsidRPr="006127C1">
        <w:rPr>
          <w:b/>
          <w:sz w:val="20"/>
          <w:szCs w:val="20"/>
        </w:rPr>
        <w:t>3</w:t>
      </w:r>
    </w:p>
    <w:p w14:paraId="5CF99C52" w14:textId="77777777" w:rsidR="00782444" w:rsidRPr="00BB521A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20"/>
          <w:szCs w:val="20"/>
        </w:rPr>
      </w:pPr>
    </w:p>
    <w:p w14:paraId="6EEED29F" w14:textId="2F66040F" w:rsidR="00782444" w:rsidRPr="0095576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 w:rsidRPr="00336E0E">
        <w:rPr>
          <w:rFonts w:ascii="Bradley Hand ITC" w:hAnsi="Bradley Hand ITC"/>
          <w:b/>
          <w:sz w:val="40"/>
          <w:szCs w:val="40"/>
        </w:rPr>
        <w:t>______________</w:t>
      </w:r>
      <w:r w:rsidRPr="00955761">
        <w:rPr>
          <w:rFonts w:ascii="Bradley Hand ITC" w:hAnsi="Bradley Hand ITC"/>
          <w:b/>
          <w:sz w:val="40"/>
          <w:szCs w:val="40"/>
        </w:rPr>
        <w:t xml:space="preserve"> </w:t>
      </w:r>
      <w:r w:rsidR="00955761">
        <w:rPr>
          <w:rFonts w:ascii="Bradley Hand ITC" w:hAnsi="Bradley Hand ITC"/>
          <w:b/>
          <w:sz w:val="40"/>
          <w:szCs w:val="40"/>
        </w:rPr>
        <w:t xml:space="preserve">on class assignments, but our teacher, </w:t>
      </w:r>
    </w:p>
    <w:p w14:paraId="5B131FFC" w14:textId="752F3736" w:rsidR="00782444" w:rsidRPr="006127C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ab/>
      </w:r>
      <w:r w:rsidR="00955761">
        <w:rPr>
          <w:rFonts w:ascii="Bradley Hand ITC" w:hAnsi="Bradley Hand ITC"/>
          <w:b/>
          <w:sz w:val="20"/>
          <w:szCs w:val="20"/>
        </w:rPr>
        <w:t xml:space="preserve">        </w:t>
      </w:r>
      <w:r w:rsidRPr="006127C1">
        <w:rPr>
          <w:b/>
          <w:sz w:val="20"/>
          <w:szCs w:val="20"/>
        </w:rPr>
        <w:t>4</w:t>
      </w:r>
    </w:p>
    <w:p w14:paraId="07BEFB10" w14:textId="77777777" w:rsidR="00782444" w:rsidRPr="00BB521A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20"/>
          <w:szCs w:val="20"/>
        </w:rPr>
      </w:pPr>
    </w:p>
    <w:p w14:paraId="7CFCD3E2" w14:textId="23823C17" w:rsidR="00782444" w:rsidRPr="0095576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 w:rsidRPr="00955761">
        <w:rPr>
          <w:rFonts w:ascii="Bradley Hand ITC" w:hAnsi="Bradley Hand ITC"/>
          <w:b/>
          <w:sz w:val="40"/>
          <w:szCs w:val="40"/>
        </w:rPr>
        <w:t xml:space="preserve">______________, picked our partners today.  </w:t>
      </w:r>
      <w:r w:rsidR="00955761">
        <w:rPr>
          <w:rFonts w:ascii="Bradley Hand ITC" w:hAnsi="Bradley Hand ITC"/>
          <w:b/>
          <w:sz w:val="40"/>
          <w:szCs w:val="40"/>
        </w:rPr>
        <w:t xml:space="preserve">She paired me </w:t>
      </w:r>
    </w:p>
    <w:p w14:paraId="0A596F5A" w14:textId="6526FB44" w:rsidR="00782444" w:rsidRPr="006127C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ab/>
      </w:r>
      <w:r w:rsidR="00955761">
        <w:rPr>
          <w:rFonts w:ascii="Bradley Hand ITC" w:hAnsi="Bradley Hand ITC"/>
          <w:b/>
          <w:sz w:val="20"/>
          <w:szCs w:val="20"/>
        </w:rPr>
        <w:t xml:space="preserve">        </w:t>
      </w:r>
      <w:r w:rsidRPr="006127C1">
        <w:rPr>
          <w:b/>
          <w:sz w:val="20"/>
          <w:szCs w:val="20"/>
        </w:rPr>
        <w:t>5</w:t>
      </w:r>
    </w:p>
    <w:p w14:paraId="2411990D" w14:textId="77777777" w:rsidR="00782444" w:rsidRPr="00BB521A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20"/>
          <w:szCs w:val="20"/>
        </w:rPr>
      </w:pPr>
    </w:p>
    <w:p w14:paraId="3B0F1E7E" w14:textId="43635989" w:rsidR="0095576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 w:rsidRPr="00955761">
        <w:rPr>
          <w:rFonts w:ascii="Bradley Hand ITC" w:hAnsi="Bradley Hand ITC"/>
          <w:b/>
          <w:sz w:val="40"/>
          <w:szCs w:val="40"/>
        </w:rPr>
        <w:t xml:space="preserve">with _______________. It was </w:t>
      </w:r>
      <w:r w:rsidR="00955761">
        <w:rPr>
          <w:rFonts w:ascii="Bradley Hand ITC" w:hAnsi="Bradley Hand ITC"/>
          <w:b/>
          <w:sz w:val="40"/>
          <w:szCs w:val="40"/>
        </w:rPr>
        <w:t xml:space="preserve">totally </w:t>
      </w:r>
      <w:r w:rsidR="00955761" w:rsidRPr="00955761">
        <w:rPr>
          <w:rFonts w:ascii="Bradley Hand ITC" w:hAnsi="Bradley Hand ITC"/>
          <w:b/>
          <w:sz w:val="40"/>
          <w:szCs w:val="40"/>
        </w:rPr>
        <w:t>______________</w:t>
      </w:r>
    </w:p>
    <w:p w14:paraId="1790CE7F" w14:textId="04318B2E" w:rsidR="00782444" w:rsidRPr="00955761" w:rsidRDefault="00955761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20"/>
          <w:szCs w:val="20"/>
        </w:rPr>
        <w:t xml:space="preserve"> </w:t>
      </w:r>
      <w:r w:rsidR="00782444">
        <w:rPr>
          <w:rFonts w:ascii="Bradley Hand ITC" w:hAnsi="Bradley Hand ITC"/>
          <w:b/>
          <w:sz w:val="20"/>
          <w:szCs w:val="20"/>
        </w:rPr>
        <w:tab/>
      </w:r>
      <w:r w:rsidR="00782444"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 xml:space="preserve">          </w:t>
      </w:r>
      <w:r w:rsidR="00782444" w:rsidRPr="006127C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7</w:t>
      </w:r>
    </w:p>
    <w:p w14:paraId="294EA6AB" w14:textId="77777777" w:rsidR="00782444" w:rsidRPr="00BB521A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20"/>
          <w:szCs w:val="20"/>
        </w:rPr>
      </w:pPr>
    </w:p>
    <w:p w14:paraId="495CC15E" w14:textId="7407BA7F" w:rsidR="00782444" w:rsidRPr="0095576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 w:rsidRPr="00955761">
        <w:rPr>
          <w:rFonts w:ascii="Bradley Hand ITC" w:hAnsi="Bradley Hand ITC"/>
          <w:b/>
          <w:sz w:val="40"/>
          <w:szCs w:val="40"/>
        </w:rPr>
        <w:t xml:space="preserve">working with him.  </w:t>
      </w:r>
      <w:r w:rsidR="00955761">
        <w:rPr>
          <w:rFonts w:ascii="Bradley Hand ITC" w:hAnsi="Bradley Hand ITC"/>
          <w:b/>
          <w:sz w:val="40"/>
          <w:szCs w:val="40"/>
        </w:rPr>
        <w:t>He could take any</w:t>
      </w:r>
      <w:r w:rsidR="00336E0E">
        <w:rPr>
          <w:rFonts w:ascii="Bradley Hand ITC" w:hAnsi="Bradley Hand ITC"/>
          <w:b/>
          <w:sz w:val="40"/>
          <w:szCs w:val="40"/>
        </w:rPr>
        <w:t xml:space="preserve"> </w:t>
      </w:r>
      <w:r w:rsidR="00336E0E" w:rsidRPr="00336E0E">
        <w:rPr>
          <w:rFonts w:ascii="Bradley Hand ITC" w:hAnsi="Bradley Hand ITC"/>
          <w:b/>
          <w:sz w:val="40"/>
          <w:szCs w:val="40"/>
        </w:rPr>
        <w:t>______________</w:t>
      </w:r>
    </w:p>
    <w:p w14:paraId="0673056C" w14:textId="33E2ECDA" w:rsidR="00782444" w:rsidRPr="006127C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ab/>
      </w:r>
      <w:r w:rsidR="00336E0E">
        <w:rPr>
          <w:rFonts w:ascii="Bradley Hand ITC" w:hAnsi="Bradley Hand ITC"/>
          <w:b/>
          <w:sz w:val="20"/>
          <w:szCs w:val="20"/>
        </w:rPr>
        <w:tab/>
      </w:r>
      <w:r w:rsidR="00336E0E">
        <w:rPr>
          <w:rFonts w:ascii="Bradley Hand ITC" w:hAnsi="Bradley Hand ITC"/>
          <w:b/>
          <w:sz w:val="20"/>
          <w:szCs w:val="20"/>
        </w:rPr>
        <w:tab/>
      </w:r>
      <w:r w:rsidR="00336E0E">
        <w:rPr>
          <w:rFonts w:ascii="Bradley Hand ITC" w:hAnsi="Bradley Hand ITC"/>
          <w:b/>
          <w:sz w:val="20"/>
          <w:szCs w:val="20"/>
        </w:rPr>
        <w:tab/>
      </w:r>
      <w:r w:rsidR="00336E0E">
        <w:rPr>
          <w:rFonts w:ascii="Bradley Hand ITC" w:hAnsi="Bradley Hand ITC"/>
          <w:b/>
          <w:sz w:val="20"/>
          <w:szCs w:val="20"/>
        </w:rPr>
        <w:tab/>
      </w:r>
      <w:r w:rsidR="00336E0E">
        <w:rPr>
          <w:rFonts w:ascii="Bradley Hand ITC" w:hAnsi="Bradley Hand ITC"/>
          <w:b/>
          <w:sz w:val="20"/>
          <w:szCs w:val="20"/>
        </w:rPr>
        <w:tab/>
      </w:r>
      <w:r w:rsidR="00336E0E">
        <w:rPr>
          <w:rFonts w:ascii="Bradley Hand ITC" w:hAnsi="Bradley Hand ITC"/>
          <w:b/>
          <w:sz w:val="20"/>
          <w:szCs w:val="20"/>
        </w:rPr>
        <w:tab/>
        <w:t xml:space="preserve">        </w:t>
      </w:r>
      <w:r w:rsidR="00336E0E">
        <w:rPr>
          <w:b/>
          <w:sz w:val="20"/>
          <w:szCs w:val="20"/>
        </w:rPr>
        <w:t>8</w:t>
      </w:r>
    </w:p>
    <w:p w14:paraId="05A3C4A6" w14:textId="77777777" w:rsidR="00782444" w:rsidRPr="00BB521A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20"/>
          <w:szCs w:val="20"/>
        </w:rPr>
      </w:pPr>
    </w:p>
    <w:p w14:paraId="76BBC18F" w14:textId="2456F029" w:rsidR="00782444" w:rsidRPr="00336E0E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 w:rsidRPr="00336E0E">
        <w:rPr>
          <w:rFonts w:ascii="Bradley Hand ITC" w:hAnsi="Bradley Hand ITC"/>
          <w:b/>
          <w:sz w:val="40"/>
          <w:szCs w:val="40"/>
        </w:rPr>
        <w:t xml:space="preserve">expression </w:t>
      </w:r>
      <w:r w:rsidR="00336E0E">
        <w:rPr>
          <w:rFonts w:ascii="Bradley Hand ITC" w:hAnsi="Bradley Hand ITC"/>
          <w:b/>
          <w:sz w:val="40"/>
          <w:szCs w:val="40"/>
        </w:rPr>
        <w:t xml:space="preserve">and determine its </w:t>
      </w:r>
      <w:r w:rsidR="00336E0E" w:rsidRPr="00336E0E">
        <w:rPr>
          <w:rFonts w:ascii="Bradley Hand ITC" w:hAnsi="Bradley Hand ITC"/>
          <w:b/>
          <w:sz w:val="40"/>
          <w:szCs w:val="40"/>
        </w:rPr>
        <w:t>______________ root in</w:t>
      </w:r>
    </w:p>
    <w:p w14:paraId="1BFD8011" w14:textId="2E483A45" w:rsidR="00782444" w:rsidRPr="006127C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ab/>
        <w:t xml:space="preserve">         </w:t>
      </w:r>
      <w:r w:rsidR="00336E0E">
        <w:rPr>
          <w:rFonts w:ascii="Bradley Hand ITC" w:hAnsi="Bradley Hand ITC"/>
          <w:b/>
          <w:sz w:val="20"/>
          <w:szCs w:val="20"/>
        </w:rPr>
        <w:t xml:space="preserve">         </w:t>
      </w:r>
      <w:r w:rsidR="00336E0E">
        <w:rPr>
          <w:b/>
          <w:sz w:val="20"/>
          <w:szCs w:val="20"/>
        </w:rPr>
        <w:t>9</w:t>
      </w:r>
    </w:p>
    <w:p w14:paraId="6726BC0E" w14:textId="77777777" w:rsidR="00782444" w:rsidRPr="006127C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20"/>
          <w:szCs w:val="20"/>
        </w:rPr>
      </w:pPr>
    </w:p>
    <w:p w14:paraId="204A9555" w14:textId="2DB70C63" w:rsidR="00782444" w:rsidRPr="00336E0E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 w:rsidRPr="00336E0E">
        <w:rPr>
          <w:rFonts w:ascii="Bradley Hand ITC" w:hAnsi="Bradley Hand ITC"/>
          <w:b/>
          <w:sz w:val="40"/>
          <w:szCs w:val="40"/>
        </w:rPr>
        <w:t xml:space="preserve">______________ form with ______________.  </w:t>
      </w:r>
      <w:r w:rsidR="00336E0E">
        <w:rPr>
          <w:rFonts w:ascii="Bradley Hand ITC" w:hAnsi="Bradley Hand ITC"/>
          <w:b/>
          <w:sz w:val="40"/>
          <w:szCs w:val="40"/>
        </w:rPr>
        <w:t xml:space="preserve">I </w:t>
      </w:r>
      <w:r w:rsidR="00336E0E" w:rsidRPr="00336E0E">
        <w:rPr>
          <w:rFonts w:ascii="Bradley Hand ITC" w:hAnsi="Bradley Hand ITC"/>
          <w:b/>
          <w:sz w:val="40"/>
          <w:szCs w:val="40"/>
        </w:rPr>
        <w:t>_______________</w:t>
      </w:r>
      <w:r w:rsidR="007E094E" w:rsidRPr="00336E0E">
        <w:rPr>
          <w:rFonts w:ascii="Bradley Hand ITC" w:hAnsi="Bradley Hand ITC"/>
          <w:b/>
          <w:sz w:val="40"/>
          <w:szCs w:val="40"/>
        </w:rPr>
        <w:t>______________________________</w:t>
      </w:r>
    </w:p>
    <w:p w14:paraId="684F921A" w14:textId="5AB59CAF" w:rsidR="00782444" w:rsidRPr="006127C1" w:rsidRDefault="00336E0E" w:rsidP="00336E0E">
      <w:pPr>
        <w:shd w:val="clear" w:color="auto" w:fill="FFFFFF"/>
        <w:spacing w:after="0" w:line="240" w:lineRule="auto"/>
        <w:ind w:right="-120" w:firstLine="720"/>
        <w:textAlignment w:val="baseline"/>
        <w:rPr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 xml:space="preserve">       </w:t>
      </w:r>
      <w:r w:rsidR="00782444" w:rsidRPr="006127C1">
        <w:rPr>
          <w:b/>
          <w:sz w:val="20"/>
          <w:szCs w:val="20"/>
        </w:rPr>
        <w:t>10</w:t>
      </w:r>
      <w:r w:rsidR="00782444" w:rsidRPr="006127C1">
        <w:rPr>
          <w:b/>
          <w:sz w:val="20"/>
          <w:szCs w:val="20"/>
        </w:rPr>
        <w:tab/>
      </w:r>
      <w:r w:rsidR="00782444" w:rsidRPr="006127C1">
        <w:rPr>
          <w:b/>
          <w:sz w:val="20"/>
          <w:szCs w:val="20"/>
        </w:rPr>
        <w:tab/>
      </w:r>
      <w:r w:rsidR="00782444" w:rsidRPr="006127C1">
        <w:rPr>
          <w:b/>
          <w:sz w:val="20"/>
          <w:szCs w:val="20"/>
        </w:rPr>
        <w:tab/>
      </w:r>
      <w:r w:rsidR="00782444" w:rsidRPr="006127C1">
        <w:rPr>
          <w:b/>
          <w:sz w:val="20"/>
          <w:szCs w:val="20"/>
        </w:rPr>
        <w:tab/>
      </w:r>
      <w:r w:rsidR="00782444" w:rsidRPr="006127C1">
        <w:rPr>
          <w:b/>
          <w:sz w:val="20"/>
          <w:szCs w:val="20"/>
        </w:rPr>
        <w:tab/>
      </w:r>
      <w:r w:rsidR="00782444" w:rsidRPr="006127C1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</w:t>
      </w:r>
      <w:r w:rsidR="00782444" w:rsidRPr="006127C1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2</w:t>
      </w:r>
    </w:p>
    <w:p w14:paraId="4FA4E070" w14:textId="77777777" w:rsidR="00782444" w:rsidRPr="006127C1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20"/>
          <w:szCs w:val="20"/>
        </w:rPr>
      </w:pPr>
    </w:p>
    <w:p w14:paraId="0342FF3C" w14:textId="722634EA" w:rsidR="00336E0E" w:rsidRDefault="00782444" w:rsidP="00782444">
      <w:pPr>
        <w:shd w:val="clear" w:color="auto" w:fill="FFFFFF"/>
        <w:spacing w:after="0" w:line="240" w:lineRule="auto"/>
        <w:ind w:right="-120"/>
        <w:textAlignment w:val="baseline"/>
        <w:rPr>
          <w:rFonts w:ascii="Bradley Hand ITC" w:hAnsi="Bradley Hand ITC"/>
          <w:b/>
          <w:sz w:val="40"/>
          <w:szCs w:val="40"/>
        </w:rPr>
      </w:pPr>
      <w:r w:rsidRPr="00336E0E">
        <w:rPr>
          <w:rFonts w:ascii="Bradley Hand ITC" w:hAnsi="Bradley Hand ITC"/>
          <w:b/>
          <w:sz w:val="40"/>
          <w:szCs w:val="40"/>
        </w:rPr>
        <w:t>a lot from him!</w:t>
      </w:r>
    </w:p>
    <w:p w14:paraId="6AE4490A" w14:textId="3B98222F" w:rsidR="004A2746" w:rsidRDefault="007E094E" w:rsidP="00C251F5">
      <w:pPr>
        <w:rPr>
          <w:rFonts w:ascii="Bradley Hand ITC" w:hAnsi="Bradley Hand ITC"/>
          <w:b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52D2E3B7" wp14:editId="5B7DAF70">
            <wp:simplePos x="0" y="0"/>
            <wp:positionH relativeFrom="column">
              <wp:posOffset>4714875</wp:posOffset>
            </wp:positionH>
            <wp:positionV relativeFrom="paragraph">
              <wp:posOffset>622028</wp:posOffset>
            </wp:positionV>
            <wp:extent cx="732790" cy="730250"/>
            <wp:effectExtent l="114300" t="101600" r="118110" b="133350"/>
            <wp:wrapTight wrapText="bothSides">
              <wp:wrapPolygon edited="0">
                <wp:start x="-2246" y="-3005"/>
                <wp:lineTo x="-3369" y="-2254"/>
                <wp:lineTo x="-3369" y="21412"/>
                <wp:lineTo x="-2246" y="25169"/>
                <wp:lineTo x="23958" y="25169"/>
                <wp:lineTo x="24707" y="21788"/>
                <wp:lineTo x="24707" y="3757"/>
                <wp:lineTo x="23210" y="-1878"/>
                <wp:lineTo x="23210" y="-3005"/>
                <wp:lineTo x="-2246" y="-3005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236x/6a/38/34/6a38341c384b7fbd2aa6d244444bdd8e--classroom-table-numbers-number-labels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r="65081" b="74754"/>
                    <a:stretch/>
                  </pic:blipFill>
                  <pic:spPr bwMode="auto">
                    <a:xfrm>
                      <a:off x="0" y="0"/>
                      <a:ext cx="732790" cy="73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654649" wp14:editId="0B70921E">
                <wp:simplePos x="0" y="0"/>
                <wp:positionH relativeFrom="margin">
                  <wp:posOffset>21590</wp:posOffset>
                </wp:positionH>
                <wp:positionV relativeFrom="paragraph">
                  <wp:posOffset>4738370</wp:posOffset>
                </wp:positionV>
                <wp:extent cx="5960745" cy="3404870"/>
                <wp:effectExtent l="12700" t="12700" r="825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40487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818A" w14:textId="5ED44A74" w:rsidR="00F7786B" w:rsidRDefault="00F7786B" w:rsidP="00C251F5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Record the word found beside the most </w:t>
                            </w:r>
                          </w:p>
                          <w:p w14:paraId="08BE3851" w14:textId="0494065D" w:rsidR="00F7786B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72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04834336" w14:textId="77777777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AB6228B" w14:textId="77777777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858039D" w14:textId="6CB8ECEA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m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concept</w:t>
                            </w:r>
                          </w:p>
                          <w:p w14:paraId="638F850F" w14:textId="482B4A86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6n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m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manipulative</w:t>
                            </w:r>
                          </w:p>
                          <w:p w14:paraId="13F0875D" w14:textId="50B02C88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m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tool</w:t>
                            </w:r>
                          </w:p>
                          <w:p w14:paraId="0D85B861" w14:textId="244F110C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n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m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54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373.1pt;width:469.35pt;height:268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" strokecolor="black [3213]" strokeweight="2pt">
                <v:fill r:id="rId12" o:title="" recolor="t" rotate="t" type="frame"/>
                <v:textbox>
                  <w:txbxContent>
                    <w:p w14:paraId="0EE8818A" w14:textId="5ED44A74" w:rsidR="00F7786B" w:rsidRDefault="00F7786B" w:rsidP="00C251F5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Record the word found beside the most </w:t>
                      </w:r>
                    </w:p>
                    <w:p w14:paraId="08BE3851" w14:textId="0494065D" w:rsidR="00F7786B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72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04834336" w14:textId="77777777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AB6228B" w14:textId="77777777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7858039D" w14:textId="6CB8ECEA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m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concept</w:t>
                      </w:r>
                    </w:p>
                    <w:p w14:paraId="638F850F" w14:textId="482B4A86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6n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m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manipulative</w:t>
                      </w:r>
                    </w:p>
                    <w:p w14:paraId="13F0875D" w14:textId="50B02C88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m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tool</w:t>
                      </w:r>
                    </w:p>
                    <w:p w14:paraId="0D85B861" w14:textId="244F110C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2n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m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weap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2F6319" wp14:editId="78A22E96">
                <wp:simplePos x="0" y="0"/>
                <wp:positionH relativeFrom="margin">
                  <wp:posOffset>27056</wp:posOffset>
                </wp:positionH>
                <wp:positionV relativeFrom="paragraph">
                  <wp:posOffset>335371</wp:posOffset>
                </wp:positionV>
                <wp:extent cx="5889783" cy="3363685"/>
                <wp:effectExtent l="12700" t="12700" r="1587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783" cy="336368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2829" w14:textId="77777777" w:rsidR="00F7786B" w:rsidRDefault="00F7786B" w:rsidP="00C251F5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Record the word found beside the most </w:t>
                            </w:r>
                          </w:p>
                          <w:p w14:paraId="3B12B548" w14:textId="77777777" w:rsidR="00F7786B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4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5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6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343EF56C" w14:textId="57C15A5B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E5A0520" w14:textId="77777777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E83951D" w14:textId="596AC0EE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a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Statistics</w:t>
                            </w:r>
                          </w:p>
                          <w:p w14:paraId="68FC3001" w14:textId="6AE2293C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a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Probability</w:t>
                            </w:r>
                          </w:p>
                          <w:p w14:paraId="2DCA9897" w14:textId="674911A3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3ab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noProof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3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noProof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Geometry</w:t>
                            </w:r>
                          </w:p>
                          <w:p w14:paraId="27A9FCC5" w14:textId="14E8388A" w:rsidR="00F7786B" w:rsidRPr="00C251F5" w:rsidRDefault="00F7786B" w:rsidP="00C251F5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a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Alg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6319" id="_x0000_s1027" type="#_x0000_t202" style="position:absolute;margin-left:2.15pt;margin-top:26.4pt;width:463.75pt;height:2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" strokecolor="black [3213]" strokeweight="2pt">
                <v:fill r:id="rId12" o:title="" recolor="t" rotate="t" type="frame"/>
                <v:textbox>
                  <w:txbxContent>
                    <w:p w14:paraId="573F2829" w14:textId="77777777" w:rsidR="00F7786B" w:rsidRDefault="00F7786B" w:rsidP="00C251F5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Record the word found beside the most </w:t>
                      </w:r>
                    </w:p>
                    <w:p w14:paraId="3B12B548" w14:textId="77777777" w:rsidR="00F7786B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4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5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6</m:t>
                                </m:r>
                              </m:sup>
                            </m:sSup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343EF56C" w14:textId="57C15A5B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E5A0520" w14:textId="77777777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0E83951D" w14:textId="596AC0EE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a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Statistics</w:t>
                      </w:r>
                    </w:p>
                    <w:p w14:paraId="68FC3001" w14:textId="6AE2293C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a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Probability</w:t>
                      </w:r>
                    </w:p>
                    <w:p w14:paraId="2DCA9897" w14:textId="674911A3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3ab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Geometry</w:t>
                      </w:r>
                    </w:p>
                    <w:p w14:paraId="27A9FCC5" w14:textId="14E8388A" w:rsidR="00F7786B" w:rsidRPr="00C251F5" w:rsidRDefault="00F7786B" w:rsidP="00C251F5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a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Algeb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746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1DFAB3D5" wp14:editId="00E21859">
            <wp:simplePos x="0" y="0"/>
            <wp:positionH relativeFrom="column">
              <wp:posOffset>4714875</wp:posOffset>
            </wp:positionH>
            <wp:positionV relativeFrom="paragraph">
              <wp:posOffset>5038725</wp:posOffset>
            </wp:positionV>
            <wp:extent cx="723900" cy="733425"/>
            <wp:effectExtent l="114300" t="114300" r="114300" b="142875"/>
            <wp:wrapTight wrapText="bothSides">
              <wp:wrapPolygon edited="0">
                <wp:start x="-3411" y="-3366"/>
                <wp:lineTo x="-3411" y="25247"/>
                <wp:lineTo x="24442" y="25247"/>
                <wp:lineTo x="24442" y="-3366"/>
                <wp:lineTo x="-3411" y="-3366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6" r="33050" b="74755"/>
                    <a:stretch/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746">
        <w:rPr>
          <w:rFonts w:ascii="Bradley Hand ITC" w:hAnsi="Bradley Hand ITC"/>
          <w:b/>
          <w:noProof/>
          <w:sz w:val="40"/>
          <w:szCs w:val="40"/>
        </w:rPr>
        <w:drawing>
          <wp:inline distT="0" distB="0" distL="0" distR="0" wp14:anchorId="465ECEB2" wp14:editId="7CCCB883">
            <wp:extent cx="2247900" cy="2905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76" t="53771" r="124576" b="-53771"/>
                    <a:stretch/>
                  </pic:blipFill>
                  <pic:spPr>
                    <a:xfrm>
                      <a:off x="0" y="0"/>
                      <a:ext cx="2247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A3C" w14:textId="1F0C5E98" w:rsidR="007E094E" w:rsidRDefault="007E094E">
      <w:pPr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895BAEC" wp14:editId="1B654171">
                <wp:simplePos x="0" y="0"/>
                <wp:positionH relativeFrom="column">
                  <wp:posOffset>0</wp:posOffset>
                </wp:positionH>
                <wp:positionV relativeFrom="paragraph">
                  <wp:posOffset>4009209</wp:posOffset>
                </wp:positionV>
                <wp:extent cx="5570220" cy="3423285"/>
                <wp:effectExtent l="12700" t="12700" r="93980" b="1841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3423285"/>
                          <a:chOff x="0" y="0"/>
                          <a:chExt cx="5570220" cy="342328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0220" cy="34232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508D9" w14:textId="77777777" w:rsidR="00F7786B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before="240" w:after="0"/>
                                <w:ind w:left="810" w:right="630"/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</w:pPr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 xml:space="preserve">Record the </w:t>
                              </w:r>
                              <w:r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>name</w:t>
                              </w:r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 xml:space="preserve"> found beside the most </w:t>
                              </w:r>
                            </w:p>
                            <w:p w14:paraId="46B15A87" w14:textId="77777777" w:rsidR="00F7786B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810" w:right="630"/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</w:pPr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 xml:space="preserve">simplified version of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sz w:val="36"/>
                                        <w:szCs w:val="36"/>
                                      </w:rPr>
                                      <m:t>288ab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haroni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haroni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haroni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 xml:space="preserve">  in the </w:t>
                              </w:r>
                            </w:p>
                            <w:p w14:paraId="1CEAC3E3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810" w:right="630"/>
                                <w:rPr>
                                  <w:rFonts w:ascii="Calibri" w:hAnsi="Calibri" w:cs="Aharoni"/>
                                  <w:sz w:val="40"/>
                                  <w:szCs w:val="40"/>
                                </w:rPr>
                              </w:pPr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>appropriate blank on the Math MadLib page.</w:t>
                              </w:r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7569A2F2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/>
                                <w:rPr>
                                  <w:rFonts w:ascii="Calibri" w:hAnsi="Calibri" w:cs="Aharoni"/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  <w:p w14:paraId="709D02B1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 w:firstLine="720"/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4c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18abc</m:t>
                                    </m:r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. . . </w:t>
                              </w:r>
                              <w:r>
                                <w:rPr>
                                  <w:rFonts w:ascii="Bradley Hand ITC" w:hAnsi="Bradley Hand ITC" w:cs="Aharoni"/>
                                  <w:b/>
                                  <w:noProof/>
                                  <w:sz w:val="36"/>
                                  <w:szCs w:val="36"/>
                                </w:rPr>
                                <w:t>Al Gebra</w:t>
                              </w:r>
                            </w:p>
                            <w:p w14:paraId="527D25FA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 w:firstLine="720"/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7c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2ab</m:t>
                                    </m:r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. . . </w:t>
                              </w:r>
                              <w:r>
                                <w:rPr>
                                  <w:rFonts w:ascii="Bradley Hand ITC" w:hAnsi="Bradley Hand ITC" w:cs="Aharoni"/>
                                  <w:b/>
                                  <w:noProof/>
                                  <w:sz w:val="36"/>
                                  <w:szCs w:val="36"/>
                                </w:rPr>
                                <w:t>Cal Culus</w:t>
                              </w:r>
                            </w:p>
                            <w:p w14:paraId="2626D465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 w:firstLine="720"/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12c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2abc</m:t>
                                    </m:r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. . . </w:t>
                              </w:r>
                              <w:r>
                                <w:rPr>
                                  <w:rFonts w:ascii="Bradley Hand ITC" w:hAnsi="Bradley Hand ITC" w:cs="Aharoni"/>
                                  <w:b/>
                                  <w:noProof/>
                                  <w:sz w:val="36"/>
                                  <w:szCs w:val="36"/>
                                </w:rPr>
                                <w:t>Poly Gon</w:t>
                              </w:r>
                            </w:p>
                            <w:p w14:paraId="3AAEE1BC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 w:firstLine="720"/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12c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2ab</m:t>
                                    </m:r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. . . </w:t>
                              </w:r>
                              <w:r>
                                <w:rPr>
                                  <w:rFonts w:ascii="Bradley Hand ITC" w:hAnsi="Bradley Hand ITC" w:cs="Aharoni"/>
                                  <w:b/>
                                  <w:noProof/>
                                  <w:sz w:val="36"/>
                                  <w:szCs w:val="36"/>
                                </w:rPr>
                                <w:t>Poly Nom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5" r="63983" b="49836"/>
                          <a:stretch/>
                        </pic:blipFill>
                        <pic:spPr bwMode="auto">
                          <a:xfrm>
                            <a:off x="4735286" y="141515"/>
                            <a:ext cx="809625" cy="76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5BAEC" id="Group 21" o:spid="_x0000_s1028" style="position:absolute;margin-left:0;margin-top:315.7pt;width:438.6pt;height:269.55pt;z-index:251711488" coordsize="55702,342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">
                <v:shape id="_x0000_s1029" type="#_x0000_t202" style="position:absolute;width:55702;height:3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" strokecolor="black [3213]" strokeweight="2pt">
                  <v:fill r:id="rId12" o:title="" recolor="t" rotate="t" type="frame"/>
                  <v:textbox>
                    <w:txbxContent>
                      <w:p w14:paraId="6C8508D9" w14:textId="77777777" w:rsidR="00F7786B" w:rsidRDefault="00F7786B" w:rsidP="007E094E">
                        <w:pPr>
                          <w:tabs>
                            <w:tab w:val="left" w:pos="8280"/>
                          </w:tabs>
                          <w:spacing w:before="240" w:after="0"/>
                          <w:ind w:left="810" w:right="630"/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</w:pPr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 xml:space="preserve">Record the </w:t>
                        </w:r>
                        <w:r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>name</w:t>
                        </w:r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 xml:space="preserve"> found beside the most </w:t>
                        </w:r>
                      </w:p>
                      <w:p w14:paraId="46B15A87" w14:textId="77777777" w:rsidR="00F7786B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810" w:right="630"/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</w:pPr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 xml:space="preserve">simplified version of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sz w:val="36"/>
                                  <w:szCs w:val="36"/>
                                </w:rPr>
                                <m:t>288a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 xml:space="preserve">  in the </w:t>
                        </w:r>
                      </w:p>
                      <w:p w14:paraId="1CEAC3E3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810" w:right="630"/>
                          <w:rPr>
                            <w:rFonts w:ascii="Calibri" w:hAnsi="Calibri" w:cs="Aharoni"/>
                            <w:sz w:val="40"/>
                            <w:szCs w:val="40"/>
                          </w:rPr>
                        </w:pPr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>appropriate blank on the Math MadLib page.</w:t>
                        </w:r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7569A2F2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/>
                          <w:rPr>
                            <w:rFonts w:ascii="Calibri" w:hAnsi="Calibri" w:cs="Aharoni"/>
                            <w:noProof/>
                            <w:sz w:val="20"/>
                            <w:szCs w:val="20"/>
                          </w:rPr>
                        </w:pPr>
                      </w:p>
                      <w:p w14:paraId="709D02B1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 w:firstLine="720"/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</w:pPr>
                        <m:oMath>
                          <m:r>
                            <w:rPr>
                              <w:rFonts w:ascii="Cambria Math" w:hAnsi="Cambria Math" w:cs="Aharoni"/>
                              <w:noProof/>
                              <w:sz w:val="36"/>
                              <w:szCs w:val="36"/>
                            </w:rPr>
                            <m:t>4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18abc</m:t>
                              </m:r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. . . </w:t>
                        </w:r>
                        <w:r>
                          <w:rPr>
                            <w:rFonts w:ascii="Bradley Hand ITC" w:hAnsi="Bradley Hand ITC" w:cs="Aharoni"/>
                            <w:b/>
                            <w:noProof/>
                            <w:sz w:val="36"/>
                            <w:szCs w:val="36"/>
                          </w:rPr>
                          <w:t>Al Gebra</w:t>
                        </w:r>
                      </w:p>
                      <w:p w14:paraId="527D25FA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 w:firstLine="720"/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</w:pPr>
                        <m:oMath>
                          <m:r>
                            <w:rPr>
                              <w:rFonts w:ascii="Cambria Math" w:hAnsi="Cambria Math" w:cs="Aharoni"/>
                              <w:noProof/>
                              <w:sz w:val="36"/>
                              <w:szCs w:val="36"/>
                            </w:rPr>
                            <m:t>7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ab</m:t>
                              </m:r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. . . </w:t>
                        </w:r>
                        <w:r>
                          <w:rPr>
                            <w:rFonts w:ascii="Bradley Hand ITC" w:hAnsi="Bradley Hand ITC" w:cs="Aharoni"/>
                            <w:b/>
                            <w:noProof/>
                            <w:sz w:val="36"/>
                            <w:szCs w:val="36"/>
                          </w:rPr>
                          <w:t>Cal Culus</w:t>
                        </w:r>
                      </w:p>
                      <w:p w14:paraId="2626D465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 w:firstLine="720"/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</w:pPr>
                        <m:oMath>
                          <m:r>
                            <w:rPr>
                              <w:rFonts w:ascii="Cambria Math" w:hAnsi="Cambria Math" w:cs="Aharoni"/>
                              <w:noProof/>
                              <w:sz w:val="36"/>
                              <w:szCs w:val="36"/>
                            </w:rPr>
                            <m:t>12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abc</m:t>
                              </m:r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. . . </w:t>
                        </w:r>
                        <w:r>
                          <w:rPr>
                            <w:rFonts w:ascii="Bradley Hand ITC" w:hAnsi="Bradley Hand ITC" w:cs="Aharoni"/>
                            <w:b/>
                            <w:noProof/>
                            <w:sz w:val="36"/>
                            <w:szCs w:val="36"/>
                          </w:rPr>
                          <w:t>Poly Gon</w:t>
                        </w:r>
                      </w:p>
                      <w:p w14:paraId="3AAEE1BC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 w:firstLine="720"/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</w:pPr>
                        <m:oMath>
                          <m:r>
                            <w:rPr>
                              <w:rFonts w:ascii="Cambria Math" w:hAnsi="Cambria Math" w:cs="Aharoni"/>
                              <w:noProof/>
                              <w:sz w:val="36"/>
                              <w:szCs w:val="36"/>
                            </w:rPr>
                            <m:t>12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ab</m:t>
                              </m:r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. . . </w:t>
                        </w:r>
                        <w:r>
                          <w:rPr>
                            <w:rFonts w:ascii="Bradley Hand ITC" w:hAnsi="Bradley Hand ITC" w:cs="Aharoni"/>
                            <w:b/>
                            <w:noProof/>
                            <w:sz w:val="36"/>
                            <w:szCs w:val="36"/>
                          </w:rPr>
                          <w:t>Poly Nomial</w:t>
                        </w:r>
                      </w:p>
                    </w:txbxContent>
                  </v:textbox>
                </v:shape>
                <v:shape id="Picture 25" o:spid="_x0000_s1030" type="#_x0000_t75" style="position:absolute;left:47352;top:1415;width:809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" filled="t" fillcolor="#ededed" stroked="t" strokecolor="white" strokeweight="7pt">
                  <v:stroke endcap="square"/>
                  <v:imagedata r:id="rId14" o:title="" croptop="15686f" cropbottom="32661f" cropright="41932f"/>
                  <v:shadow on="t" color="black" opacity="26214f" origin="-.5,-.5" offset="0,.5mm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F24A154" wp14:editId="54CF83E8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542915" cy="3695700"/>
                <wp:effectExtent l="12700" t="12700" r="95885" b="1270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915" cy="3695700"/>
                          <a:chOff x="0" y="0"/>
                          <a:chExt cx="5542915" cy="369570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42915" cy="36957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D5AFE" w14:textId="77777777" w:rsidR="00F7786B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before="240" w:after="0"/>
                                <w:ind w:left="810" w:right="630"/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</w:pPr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>Record the word</w:t>
                              </w:r>
                              <w:r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 xml:space="preserve"> found beside the most </w:t>
                              </w:r>
                            </w:p>
                            <w:p w14:paraId="49E86E1B" w14:textId="77777777" w:rsidR="00F7786B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810" w:right="630"/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</w:pPr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 xml:space="preserve">simplified version of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sz w:val="36"/>
                                        <w:szCs w:val="36"/>
                                      </w:rPr>
                                      <m:t>8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haroni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haroni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haroni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haroni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haroni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haroni"/>
                                            <w:sz w:val="36"/>
                                            <w:szCs w:val="36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 xml:space="preserve">  in the </w:t>
                              </w:r>
                            </w:p>
                            <w:p w14:paraId="74D4E59D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810" w:right="630"/>
                                <w:rPr>
                                  <w:rFonts w:ascii="Calibri" w:hAnsi="Calibri" w:cs="Aharoni"/>
                                  <w:sz w:val="40"/>
                                  <w:szCs w:val="40"/>
                                </w:rPr>
                              </w:pPr>
                              <w:r w:rsidRPr="00C251F5">
                                <w:rPr>
                                  <w:rFonts w:ascii="Calibri" w:hAnsi="Calibri" w:cs="Aharoni"/>
                                  <w:sz w:val="36"/>
                                  <w:szCs w:val="36"/>
                                </w:rPr>
                                <w:t>appropriate blank on the Math MadLib page.</w:t>
                              </w:r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26799B3E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/>
                                <w:rPr>
                                  <w:rFonts w:ascii="Calibri" w:hAnsi="Calibri" w:cs="Aharoni"/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  <w:p w14:paraId="22455FE2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 w:firstLine="720"/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3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9xy</m:t>
                                    </m:r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. . . </w:t>
                              </w:r>
                              <w:r>
                                <w:rPr>
                                  <w:rFonts w:ascii="Bradley Hand ITC" w:hAnsi="Bradley Hand ITC" w:cs="Aharoni"/>
                                  <w:b/>
                                  <w:noProof/>
                                  <w:sz w:val="36"/>
                                  <w:szCs w:val="36"/>
                                </w:rPr>
                                <w:t>Algebra tiles</w:t>
                              </w:r>
                            </w:p>
                            <w:p w14:paraId="5A7C2A15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 w:firstLine="720"/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3xy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9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haroni"/>
                                            <w:i/>
                                            <w:noProof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haroni"/>
                                            <w:noProof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haroni"/>
                                            <w:noProof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. . . </w:t>
                              </w:r>
                              <w:r>
                                <w:rPr>
                                  <w:rFonts w:ascii="Bradley Hand ITC" w:hAnsi="Bradley Hand ITC" w:cs="Aharoni"/>
                                  <w:b/>
                                  <w:noProof/>
                                  <w:sz w:val="36"/>
                                  <w:szCs w:val="36"/>
                                </w:rPr>
                                <w:t>a compass</w:t>
                              </w:r>
                            </w:p>
                            <w:p w14:paraId="68673E52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 w:firstLine="720"/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9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xy</m:t>
                                    </m:r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. . . </w:t>
                              </w:r>
                              <w:r>
                                <w:rPr>
                                  <w:rFonts w:ascii="Bradley Hand ITC" w:hAnsi="Bradley Hand ITC" w:cs="Aharoni"/>
                                  <w:b/>
                                  <w:noProof/>
                                  <w:sz w:val="36"/>
                                  <w:szCs w:val="36"/>
                                </w:rPr>
                                <w:t>prime factorization</w:t>
                              </w:r>
                            </w:p>
                            <w:p w14:paraId="5BCEAFB2" w14:textId="77777777" w:rsidR="00F7786B" w:rsidRPr="00C251F5" w:rsidRDefault="00F7786B" w:rsidP="007E094E">
                              <w:pPr>
                                <w:tabs>
                                  <w:tab w:val="left" w:pos="8280"/>
                                </w:tabs>
                                <w:spacing w:after="0"/>
                                <w:ind w:left="900" w:right="630" w:firstLine="720"/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9xy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haroni"/>
                                        <w:i/>
                                        <w:noProof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haroni"/>
                                        <w:noProof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haroni"/>
                                            <w:i/>
                                            <w:noProof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haroni"/>
                                            <w:noProof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haroni"/>
                                            <w:noProof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Pr="00C251F5">
                                <w:rPr>
                                  <w:rFonts w:ascii="Calibri" w:hAnsi="Calibri" w:cs="Aharoni"/>
                                  <w:noProof/>
                                  <w:sz w:val="36"/>
                                  <w:szCs w:val="36"/>
                                </w:rPr>
                                <w:t xml:space="preserve"> . . . </w:t>
                              </w:r>
                              <w:r>
                                <w:rPr>
                                  <w:rFonts w:ascii="Bradley Hand ITC" w:hAnsi="Bradley Hand ITC" w:cs="Aharoni"/>
                                  <w:b/>
                                  <w:noProof/>
                                  <w:sz w:val="36"/>
                                  <w:szCs w:val="36"/>
                                </w:rPr>
                                <w:t>a protra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8" b="74426"/>
                          <a:stretch/>
                        </pic:blipFill>
                        <pic:spPr bwMode="auto">
                          <a:xfrm>
                            <a:off x="4751614" y="157843"/>
                            <a:ext cx="771525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24A154" id="Group 13" o:spid="_x0000_s1031" style="position:absolute;margin-left:0;margin-top:6.65pt;width:436.45pt;height:291pt;z-index:251705344" coordsize="55429,369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">
                <v:shape id="_x0000_s1032" type="#_x0000_t202" style="position:absolute;width:55429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" strokecolor="black [3213]" strokeweight="2pt">
                  <v:fill r:id="rId12" o:title="" recolor="t" rotate="t" type="frame"/>
                  <v:textbox>
                    <w:txbxContent>
                      <w:p w14:paraId="008D5AFE" w14:textId="77777777" w:rsidR="00F7786B" w:rsidRDefault="00F7786B" w:rsidP="007E094E">
                        <w:pPr>
                          <w:tabs>
                            <w:tab w:val="left" w:pos="8280"/>
                          </w:tabs>
                          <w:spacing w:before="240" w:after="0"/>
                          <w:ind w:left="810" w:right="630"/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</w:pPr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>Record the word</w:t>
                        </w:r>
                        <w:r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>s</w:t>
                        </w:r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 xml:space="preserve"> found beside the most </w:t>
                        </w:r>
                      </w:p>
                      <w:p w14:paraId="49E86E1B" w14:textId="77777777" w:rsidR="00F7786B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810" w:right="630"/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</w:pPr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 xml:space="preserve">simplified version of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sz w:val="36"/>
                                  <w:szCs w:val="36"/>
                                </w:rPr>
                                <m:t>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sup>
                              </m:sSup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 xml:space="preserve">  in the </w:t>
                        </w:r>
                      </w:p>
                      <w:p w14:paraId="74D4E59D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810" w:right="630"/>
                          <w:rPr>
                            <w:rFonts w:ascii="Calibri" w:hAnsi="Calibri" w:cs="Aharoni"/>
                            <w:sz w:val="40"/>
                            <w:szCs w:val="40"/>
                          </w:rPr>
                        </w:pPr>
                        <w:r w:rsidRPr="00C251F5">
                          <w:rPr>
                            <w:rFonts w:ascii="Calibri" w:hAnsi="Calibri" w:cs="Aharoni"/>
                            <w:sz w:val="36"/>
                            <w:szCs w:val="36"/>
                          </w:rPr>
                          <w:t>appropriate blank on the Math MadLib page.</w:t>
                        </w:r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26799B3E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/>
                          <w:rPr>
                            <w:rFonts w:ascii="Calibri" w:hAnsi="Calibri" w:cs="Aharoni"/>
                            <w:noProof/>
                            <w:sz w:val="20"/>
                            <w:szCs w:val="20"/>
                          </w:rPr>
                        </w:pPr>
                      </w:p>
                      <w:p w14:paraId="22455FE2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 w:firstLine="720"/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</w:pPr>
                        <m:oMath>
                          <m:r>
                            <w:rPr>
                              <w:rFonts w:ascii="Cambria Math" w:hAnsi="Cambria Math" w:cs="Aharoni"/>
                              <w:noProof/>
                              <w:sz w:val="36"/>
                              <w:szCs w:val="36"/>
                            </w:rPr>
                            <m:t>3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9xy</m:t>
                              </m:r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. . . </w:t>
                        </w:r>
                        <w:r>
                          <w:rPr>
                            <w:rFonts w:ascii="Bradley Hand ITC" w:hAnsi="Bradley Hand ITC" w:cs="Aharoni"/>
                            <w:b/>
                            <w:noProof/>
                            <w:sz w:val="36"/>
                            <w:szCs w:val="36"/>
                          </w:rPr>
                          <w:t>Algebra tiles</w:t>
                        </w:r>
                      </w:p>
                      <w:p w14:paraId="5A7C2A15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 w:firstLine="720"/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</w:pPr>
                        <m:oMath>
                          <m:r>
                            <w:rPr>
                              <w:rFonts w:ascii="Cambria Math" w:hAnsi="Cambria Math" w:cs="Aharoni"/>
                              <w:noProof/>
                              <w:sz w:val="36"/>
                              <w:szCs w:val="36"/>
                            </w:rPr>
                            <m:t>3xy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9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. . . </w:t>
                        </w:r>
                        <w:r>
                          <w:rPr>
                            <w:rFonts w:ascii="Bradley Hand ITC" w:hAnsi="Bradley Hand ITC" w:cs="Aharoni"/>
                            <w:b/>
                            <w:noProof/>
                            <w:sz w:val="36"/>
                            <w:szCs w:val="36"/>
                          </w:rPr>
                          <w:t>a compass</w:t>
                        </w:r>
                      </w:p>
                      <w:p w14:paraId="68673E52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 w:firstLine="720"/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</w:pPr>
                        <m:oMath>
                          <m:r>
                            <w:rPr>
                              <w:rFonts w:ascii="Cambria Math" w:hAnsi="Cambria Math" w:cs="Aharoni"/>
                              <w:noProof/>
                              <w:sz w:val="36"/>
                              <w:szCs w:val="36"/>
                            </w:rPr>
                            <m:t>9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xy</m:t>
                              </m:r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. . . </w:t>
                        </w:r>
                        <w:r>
                          <w:rPr>
                            <w:rFonts w:ascii="Bradley Hand ITC" w:hAnsi="Bradley Hand ITC" w:cs="Aharoni"/>
                            <w:b/>
                            <w:noProof/>
                            <w:sz w:val="36"/>
                            <w:szCs w:val="36"/>
                          </w:rPr>
                          <w:t>prime factorization</w:t>
                        </w:r>
                      </w:p>
                      <w:p w14:paraId="5BCEAFB2" w14:textId="77777777" w:rsidR="00F7786B" w:rsidRPr="00C251F5" w:rsidRDefault="00F7786B" w:rsidP="007E094E">
                        <w:pPr>
                          <w:tabs>
                            <w:tab w:val="left" w:pos="8280"/>
                          </w:tabs>
                          <w:spacing w:after="0"/>
                          <w:ind w:left="900" w:right="630" w:firstLine="720"/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</w:pPr>
                        <m:oMath>
                          <m:r>
                            <w:rPr>
                              <w:rFonts w:ascii="Cambria Math" w:hAnsi="Cambria Math" w:cs="Aharoni"/>
                              <w:noProof/>
                              <w:sz w:val="36"/>
                              <w:szCs w:val="36"/>
                            </w:rPr>
                            <m:t>9xy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haroni"/>
                                  <w:i/>
                                  <w:noProof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</m:oMath>
                        <w:r w:rsidRPr="00C251F5">
                          <w:rPr>
                            <w:rFonts w:ascii="Calibri" w:hAnsi="Calibri" w:cs="Aharoni"/>
                            <w:noProof/>
                            <w:sz w:val="36"/>
                            <w:szCs w:val="36"/>
                          </w:rPr>
                          <w:t xml:space="preserve"> . . . </w:t>
                        </w:r>
                        <w:r>
                          <w:rPr>
                            <w:rFonts w:ascii="Bradley Hand ITC" w:hAnsi="Bradley Hand ITC" w:cs="Aharoni"/>
                            <w:b/>
                            <w:noProof/>
                            <w:sz w:val="36"/>
                            <w:szCs w:val="36"/>
                          </w:rPr>
                          <w:t>a protractor</w:t>
                        </w:r>
                      </w:p>
                    </w:txbxContent>
                  </v:textbox>
                </v:shape>
                <v:shape id="Picture 12" o:spid="_x0000_s1033" type="#_x0000_t75" style="position:absolute;left:47516;top:1578;width:7715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" filled="t" fillcolor="#ededed" stroked="t" strokecolor="white" strokeweight="7pt">
                  <v:stroke endcap="square"/>
                  <v:imagedata r:id="rId14" o:title="" cropbottom="48776f" cropleft="43043f"/>
                  <v:shadow on="t" color="black" opacity="26214f" origin="-.5,-.5" offset="0,.5mm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Bradley Hand ITC" w:hAnsi="Bradley Hand ITC"/>
          <w:b/>
          <w:sz w:val="40"/>
          <w:szCs w:val="40"/>
        </w:rPr>
        <w:br w:type="page"/>
      </w:r>
    </w:p>
    <w:p w14:paraId="0945323D" w14:textId="1DCEBA49" w:rsidR="004A2746" w:rsidRDefault="007E094E" w:rsidP="004A2746">
      <w:pPr>
        <w:rPr>
          <w:rFonts w:ascii="Bradley Hand ITC" w:hAnsi="Bradley Hand ITC"/>
          <w:b/>
          <w:sz w:val="40"/>
          <w:szCs w:val="40"/>
        </w:rPr>
      </w:pPr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A51412" wp14:editId="06F77198">
                <wp:simplePos x="0" y="0"/>
                <wp:positionH relativeFrom="margin">
                  <wp:posOffset>48532</wp:posOffset>
                </wp:positionH>
                <wp:positionV relativeFrom="paragraph">
                  <wp:posOffset>4304030</wp:posOffset>
                </wp:positionV>
                <wp:extent cx="5875655" cy="3356610"/>
                <wp:effectExtent l="12700" t="12700" r="17145" b="88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33566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AE17" w14:textId="111E98C8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Record the </w:t>
                            </w:r>
                            <w:r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name</w:t>
                            </w: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found beside the most </w:t>
                            </w:r>
                          </w:p>
                          <w:p w14:paraId="2F2C5816" w14:textId="5F7CEF4E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7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6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9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533C1284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29F3994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170C49F" w14:textId="4DF9E00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b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Al Gebra</w:t>
                            </w:r>
                          </w:p>
                          <w:p w14:paraId="0E33EA25" w14:textId="1BDA41B8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noProof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Cal Culus</w:t>
                            </w:r>
                          </w:p>
                          <w:p w14:paraId="78AA53F2" w14:textId="7EAC02AD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b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Poly Gon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9636832" w14:textId="534DD0D0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3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ab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Poly Nom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1412" id="_x0000_s1034" type="#_x0000_t202" style="position:absolute;margin-left:3.8pt;margin-top:338.9pt;width:462.65pt;height:264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" strokecolor="black [3213]" strokeweight="2pt">
                <v:fill r:id="rId12" o:title="" recolor="t" rotate="t" type="frame"/>
                <v:textbox>
                  <w:txbxContent>
                    <w:p w14:paraId="0F9DAE17" w14:textId="111E98C8" w:rsidR="00F7786B" w:rsidRDefault="00F7786B" w:rsidP="004A2746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Record the </w:t>
                      </w:r>
                      <w:r>
                        <w:rPr>
                          <w:rFonts w:ascii="Calibri" w:hAnsi="Calibri" w:cs="Aharoni"/>
                          <w:sz w:val="36"/>
                          <w:szCs w:val="36"/>
                        </w:rPr>
                        <w:t>name</w:t>
                      </w: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found beside the most </w:t>
                      </w:r>
                    </w:p>
                    <w:p w14:paraId="2F2C5816" w14:textId="5F7CEF4E" w:rsidR="00F7786B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7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6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9</m:t>
                                </m:r>
                              </m:sup>
                            </m:sSup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533C1284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29F3994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7170C49F" w14:textId="4DF9E00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4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b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Al Gebra</w:t>
                      </w:r>
                    </w:p>
                    <w:p w14:paraId="0E33EA25" w14:textId="1BDA41B8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Cal Culus</w:t>
                      </w:r>
                    </w:p>
                    <w:p w14:paraId="78AA53F2" w14:textId="7EAC02AD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4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b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Poly Gon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ab/>
                      </w:r>
                    </w:p>
                    <w:p w14:paraId="39636832" w14:textId="534DD0D0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3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7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ab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Poly Nom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DEEDF5" wp14:editId="5DCD7855">
                <wp:simplePos x="0" y="0"/>
                <wp:positionH relativeFrom="margin">
                  <wp:posOffset>10795</wp:posOffset>
                </wp:positionH>
                <wp:positionV relativeFrom="paragraph">
                  <wp:posOffset>329565</wp:posOffset>
                </wp:positionV>
                <wp:extent cx="5904230" cy="3372485"/>
                <wp:effectExtent l="12700" t="12700" r="13970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37248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0ABB0" w14:textId="7A243F2A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Record the </w:t>
                            </w:r>
                            <w:r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name</w:t>
                            </w: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found beside the most </w:t>
                            </w:r>
                          </w:p>
                          <w:p w14:paraId="51E78B47" w14:textId="39793B02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8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5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3AD704E0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5E2D64C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A44020B" w14:textId="69E71748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z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12z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Mrs. Coefficient</w:t>
                            </w:r>
                          </w:p>
                          <w:p w14:paraId="2E0F3112" w14:textId="7AFC29AA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12z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Mrs. Constant</w:t>
                            </w:r>
                          </w:p>
                          <w:p w14:paraId="17DA478C" w14:textId="0C062159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z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z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Mrs. Degree</w:t>
                            </w:r>
                          </w:p>
                          <w:p w14:paraId="2BF78EB1" w14:textId="56D53805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z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Mrs.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EDF5" id="_x0000_s1035" type="#_x0000_t202" style="position:absolute;margin-left:.85pt;margin-top:25.95pt;width:464.9pt;height:26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" strokecolor="black [3213]" strokeweight="2pt">
                <v:fill r:id="rId12" o:title="" recolor="t" rotate="t" type="frame"/>
                <v:textbox>
                  <w:txbxContent>
                    <w:p w14:paraId="7FA0ABB0" w14:textId="7A243F2A" w:rsidR="00F7786B" w:rsidRDefault="00F7786B" w:rsidP="004A2746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Record the </w:t>
                      </w:r>
                      <w:r>
                        <w:rPr>
                          <w:rFonts w:ascii="Calibri" w:hAnsi="Calibri" w:cs="Aharoni"/>
                          <w:sz w:val="36"/>
                          <w:szCs w:val="36"/>
                        </w:rPr>
                        <w:t>name</w:t>
                      </w: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found beside the most </w:t>
                      </w:r>
                    </w:p>
                    <w:p w14:paraId="51E78B47" w14:textId="39793B02" w:rsidR="00F7786B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1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8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5</m:t>
                                </m:r>
                              </m:sup>
                            </m:sSup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3AD704E0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5E2D64C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4A44020B" w14:textId="69E71748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12z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Mrs. Coefficient</w:t>
                      </w:r>
                    </w:p>
                    <w:p w14:paraId="2E0F3112" w14:textId="7AFC29AA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12z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Mrs. Constant</w:t>
                      </w:r>
                    </w:p>
                    <w:p w14:paraId="17DA478C" w14:textId="0C062159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z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Mrs. Degree</w:t>
                      </w:r>
                    </w:p>
                    <w:p w14:paraId="2BF78EB1" w14:textId="56D53805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z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Mrs. Te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97E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695104" behindDoc="1" locked="0" layoutInCell="1" allowOverlap="1" wp14:anchorId="577BE3EB" wp14:editId="2E8E43D9">
            <wp:simplePos x="0" y="0"/>
            <wp:positionH relativeFrom="column">
              <wp:posOffset>4695825</wp:posOffset>
            </wp:positionH>
            <wp:positionV relativeFrom="paragraph">
              <wp:posOffset>5048250</wp:posOffset>
            </wp:positionV>
            <wp:extent cx="781050" cy="752475"/>
            <wp:effectExtent l="114300" t="114300" r="114300" b="142875"/>
            <wp:wrapTight wrapText="bothSides">
              <wp:wrapPolygon edited="0">
                <wp:start x="-3161" y="-3281"/>
                <wp:lineTo x="-3161" y="25154"/>
                <wp:lineTo x="24234" y="25154"/>
                <wp:lineTo x="24234" y="-3281"/>
                <wp:lineTo x="-3161" y="-3281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4" t="24262" b="49836"/>
                    <a:stretch/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97E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6C5059F7" wp14:editId="22CDB60C">
            <wp:simplePos x="0" y="0"/>
            <wp:positionH relativeFrom="column">
              <wp:posOffset>4714875</wp:posOffset>
            </wp:positionH>
            <wp:positionV relativeFrom="paragraph">
              <wp:posOffset>600075</wp:posOffset>
            </wp:positionV>
            <wp:extent cx="762000" cy="762000"/>
            <wp:effectExtent l="114300" t="114300" r="114300" b="152400"/>
            <wp:wrapTight wrapText="bothSides">
              <wp:wrapPolygon edited="0">
                <wp:start x="-3240" y="-3240"/>
                <wp:lineTo x="-3240" y="25380"/>
                <wp:lineTo x="24300" y="25380"/>
                <wp:lineTo x="24300" y="-3240"/>
                <wp:lineTo x="-3240" y="-324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23935" r="33051" b="49836"/>
                    <a:stretch/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D045" w14:textId="070F4AD5" w:rsidR="004A2746" w:rsidRDefault="007E094E" w:rsidP="004A2746">
      <w:pPr>
        <w:rPr>
          <w:rFonts w:ascii="Bradley Hand ITC" w:hAnsi="Bradley Hand ITC"/>
          <w:b/>
          <w:sz w:val="40"/>
          <w:szCs w:val="40"/>
        </w:rPr>
      </w:pPr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92BE83" wp14:editId="611F8002">
                <wp:simplePos x="0" y="0"/>
                <wp:positionH relativeFrom="margin">
                  <wp:posOffset>-11430</wp:posOffset>
                </wp:positionH>
                <wp:positionV relativeFrom="paragraph">
                  <wp:posOffset>4721860</wp:posOffset>
                </wp:positionV>
                <wp:extent cx="5989955" cy="3421380"/>
                <wp:effectExtent l="12700" t="12700" r="17145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34213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34" w14:textId="77777777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Record the word found beside the most </w:t>
                            </w:r>
                          </w:p>
                          <w:p w14:paraId="4A20664B" w14:textId="4DA46AF4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36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1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z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58011713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DF06D9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3168F98" w14:textId="4948405C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1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z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binomial</w:t>
                            </w:r>
                          </w:p>
                          <w:p w14:paraId="238F8F1D" w14:textId="0F0CCDEE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10z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monomial</w:t>
                            </w:r>
                          </w:p>
                          <w:p w14:paraId="55721DA8" w14:textId="4567A1FC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7z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polynomial</w:t>
                            </w:r>
                          </w:p>
                          <w:p w14:paraId="15E892DF" w14:textId="7D90427B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z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trinom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BE83" id="_x0000_s1036" type="#_x0000_t202" style="position:absolute;margin-left:-.9pt;margin-top:371.8pt;width:471.65pt;height:26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" strokecolor="black [3213]" strokeweight="2pt">
                <v:fill r:id="rId12" o:title="" recolor="t" rotate="t" type="frame"/>
                <v:textbox>
                  <w:txbxContent>
                    <w:p w14:paraId="45222634" w14:textId="77777777" w:rsidR="00F7786B" w:rsidRDefault="00F7786B" w:rsidP="004A2746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Record the word found beside the most </w:t>
                      </w:r>
                    </w:p>
                    <w:p w14:paraId="4A20664B" w14:textId="4DA46AF4" w:rsidR="00F7786B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36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1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z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58011713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CDF06D9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53168F98" w14:textId="4948405C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z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binomial</w:t>
                      </w:r>
                    </w:p>
                    <w:p w14:paraId="238F8F1D" w14:textId="0F0CCDEE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10z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monomial</w:t>
                      </w:r>
                    </w:p>
                    <w:p w14:paraId="55721DA8" w14:textId="4567A1FC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7z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polynomial</w:t>
                      </w:r>
                    </w:p>
                    <w:p w14:paraId="15E892DF" w14:textId="7D90427B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z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trinom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C40E87" wp14:editId="1FB148E1">
                <wp:simplePos x="0" y="0"/>
                <wp:positionH relativeFrom="margin">
                  <wp:posOffset>-11430</wp:posOffset>
                </wp:positionH>
                <wp:positionV relativeFrom="paragraph">
                  <wp:posOffset>280670</wp:posOffset>
                </wp:positionV>
                <wp:extent cx="5989955" cy="3421380"/>
                <wp:effectExtent l="12700" t="12700" r="17145" b="76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34213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B198" w14:textId="77777777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Record the word found beside the most </w:t>
                            </w:r>
                          </w:p>
                          <w:p w14:paraId="00D7CB12" w14:textId="780FDDA1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180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71962383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7DD5EB7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28756BD" w14:textId="06188DEC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d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ce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awesome</w:t>
                            </w:r>
                          </w:p>
                          <w:p w14:paraId="4D177CB5" w14:textId="0C5D5D91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noProof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cool</w:t>
                            </w:r>
                          </w:p>
                          <w:p w14:paraId="191802E6" w14:textId="778C55F5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6d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ce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radical</w:t>
                            </w:r>
                          </w:p>
                          <w:p w14:paraId="4933EE8C" w14:textId="002289D0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noProof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0E87" id="_x0000_s1037" type="#_x0000_t202" style="position:absolute;margin-left:-.9pt;margin-top:22.1pt;width:471.65pt;height:26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" strokecolor="black [3213]" strokeweight="2pt">
                <v:fill r:id="rId12" o:title="" recolor="t" rotate="t" type="frame"/>
                <v:textbox>
                  <w:txbxContent>
                    <w:p w14:paraId="2906B198" w14:textId="77777777" w:rsidR="00F7786B" w:rsidRDefault="00F7786B" w:rsidP="004A2746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Record the word found beside the most </w:t>
                      </w:r>
                    </w:p>
                    <w:p w14:paraId="00D7CB12" w14:textId="780FDDA1" w:rsidR="00F7786B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180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e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71962383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7DD5EB7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728756BD" w14:textId="06188DEC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d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ce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awesome</w:t>
                      </w:r>
                    </w:p>
                    <w:p w14:paraId="4D177CB5" w14:textId="0C5D5D91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e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cool</w:t>
                      </w:r>
                    </w:p>
                    <w:p w14:paraId="191802E6" w14:textId="778C55F5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6d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ce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radical</w:t>
                      </w:r>
                    </w:p>
                    <w:p w14:paraId="4933EE8C" w14:textId="002289D0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e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squ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97E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2FAAD6B8" wp14:editId="48CDB882">
            <wp:simplePos x="0" y="0"/>
            <wp:positionH relativeFrom="column">
              <wp:posOffset>4676775</wp:posOffset>
            </wp:positionH>
            <wp:positionV relativeFrom="paragraph">
              <wp:posOffset>5048250</wp:posOffset>
            </wp:positionV>
            <wp:extent cx="781050" cy="752475"/>
            <wp:effectExtent l="114300" t="114300" r="114300" b="142875"/>
            <wp:wrapTight wrapText="bothSides">
              <wp:wrapPolygon edited="0">
                <wp:start x="-3161" y="-3281"/>
                <wp:lineTo x="-3161" y="25154"/>
                <wp:lineTo x="24234" y="25154"/>
                <wp:lineTo x="24234" y="-3281"/>
                <wp:lineTo x="-3161" y="-3281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48853" r="32203" b="25246"/>
                    <a:stretch/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97E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20A4874C" wp14:editId="02F09467">
            <wp:simplePos x="0" y="0"/>
            <wp:positionH relativeFrom="column">
              <wp:posOffset>4657725</wp:posOffset>
            </wp:positionH>
            <wp:positionV relativeFrom="paragraph">
              <wp:posOffset>600075</wp:posOffset>
            </wp:positionV>
            <wp:extent cx="800100" cy="752475"/>
            <wp:effectExtent l="114300" t="114300" r="114300" b="142875"/>
            <wp:wrapTight wrapText="bothSides">
              <wp:wrapPolygon edited="0">
                <wp:start x="-3086" y="-3281"/>
                <wp:lineTo x="-3086" y="25154"/>
                <wp:lineTo x="24171" y="25154"/>
                <wp:lineTo x="24171" y="-3281"/>
                <wp:lineTo x="-3086" y="-3281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3" r="64407" b="25246"/>
                    <a:stretch/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C870" w14:textId="748A79CF" w:rsidR="004A2746" w:rsidRDefault="007E094E" w:rsidP="004A2746">
      <w:pPr>
        <w:rPr>
          <w:rFonts w:ascii="Bradley Hand ITC" w:hAnsi="Bradley Hand ITC"/>
          <w:b/>
          <w:sz w:val="40"/>
          <w:szCs w:val="40"/>
        </w:rPr>
      </w:pPr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E94F78" wp14:editId="16B9EFCE">
                <wp:simplePos x="0" y="0"/>
                <wp:positionH relativeFrom="margin">
                  <wp:posOffset>10795</wp:posOffset>
                </wp:positionH>
                <wp:positionV relativeFrom="paragraph">
                  <wp:posOffset>4792980</wp:posOffset>
                </wp:positionV>
                <wp:extent cx="5866130" cy="3350895"/>
                <wp:effectExtent l="12700" t="12700" r="1397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335089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5FC7" w14:textId="5DD7F537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Record the word</w:t>
                            </w:r>
                            <w:r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(s)</w:t>
                            </w: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found beside the most </w:t>
                            </w:r>
                          </w:p>
                          <w:p w14:paraId="72E656C4" w14:textId="0ED4150E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200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10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099B989D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13A78CE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B395266" w14:textId="1A221E2E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z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8x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expanded</w:t>
                            </w:r>
                          </w:p>
                          <w:p w14:paraId="511AEB8B" w14:textId="38D64023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10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8x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prime factorization</w:t>
                            </w:r>
                          </w:p>
                          <w:p w14:paraId="10CB2132" w14:textId="7AB1F9BF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1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z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x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simplest</w:t>
                            </w:r>
                          </w:p>
                          <w:p w14:paraId="5BC52BA4" w14:textId="48483400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z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10x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stand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4F78" id="_x0000_s1038" type="#_x0000_t202" style="position:absolute;margin-left:.85pt;margin-top:377.4pt;width:461.9pt;height:263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" strokecolor="black [3213]" strokeweight="2pt">
                <v:fill r:id="rId12" o:title="" recolor="t" rotate="t" type="frame"/>
                <v:textbox>
                  <w:txbxContent>
                    <w:p w14:paraId="798B5FC7" w14:textId="5DD7F537" w:rsidR="00F7786B" w:rsidRDefault="00F7786B" w:rsidP="004A2746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Record the word</w:t>
                      </w:r>
                      <w:r>
                        <w:rPr>
                          <w:rFonts w:ascii="Calibri" w:hAnsi="Calibri" w:cs="Aharoni"/>
                          <w:sz w:val="36"/>
                          <w:szCs w:val="36"/>
                        </w:rPr>
                        <w:t>(s)</w:t>
                      </w: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found beside the most </w:t>
                      </w:r>
                    </w:p>
                    <w:p w14:paraId="72E656C4" w14:textId="0ED4150E" w:rsidR="00F7786B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200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10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099B989D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13A78CE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2B395266" w14:textId="1A221E2E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8x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expanded</w:t>
                      </w:r>
                    </w:p>
                    <w:p w14:paraId="511AEB8B" w14:textId="38D64023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10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8x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prime factorization</w:t>
                      </w:r>
                    </w:p>
                    <w:p w14:paraId="10CB2132" w14:textId="7AB1F9BF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x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simplest</w:t>
                      </w:r>
                    </w:p>
                    <w:p w14:paraId="5BC52BA4" w14:textId="48483400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10x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stand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E608A8" wp14:editId="565A83B3">
                <wp:simplePos x="0" y="0"/>
                <wp:positionH relativeFrom="margin">
                  <wp:posOffset>10795</wp:posOffset>
                </wp:positionH>
                <wp:positionV relativeFrom="paragraph">
                  <wp:posOffset>324485</wp:posOffset>
                </wp:positionV>
                <wp:extent cx="5913755" cy="3515995"/>
                <wp:effectExtent l="12700" t="12700" r="17145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51599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B403" w14:textId="77777777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Record the word found beside the most </w:t>
                            </w:r>
                          </w:p>
                          <w:p w14:paraId="4AB6BCB1" w14:textId="3E9B1837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29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5F71B7D4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A61E94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7EFD016" w14:textId="0F5E2D23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gk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cube</w:t>
                            </w:r>
                          </w:p>
                          <w:p w14:paraId="160E97F0" w14:textId="214B6032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7gk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grass</w:t>
                            </w:r>
                          </w:p>
                          <w:p w14:paraId="48E791A7" w14:textId="579E5A39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gk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square</w:t>
                            </w:r>
                          </w:p>
                          <w:p w14:paraId="76CB87BC" w14:textId="6393EAEB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7gk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08A8" id="_x0000_s1039" type="#_x0000_t202" style="position:absolute;margin-left:.85pt;margin-top:25.55pt;width:465.65pt;height:27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" strokecolor="black [3213]" strokeweight="2pt">
                <v:fill r:id="rId12" o:title="" recolor="t" rotate="t" type="frame"/>
                <v:textbox>
                  <w:txbxContent>
                    <w:p w14:paraId="3C70B403" w14:textId="77777777" w:rsidR="00F7786B" w:rsidRDefault="00F7786B" w:rsidP="004A2746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Record the word found beside the most </w:t>
                      </w:r>
                    </w:p>
                    <w:p w14:paraId="4AB6BCB1" w14:textId="3E9B1837" w:rsidR="00F7786B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29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k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5F71B7D4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A61E94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07EFD016" w14:textId="0F5E2D23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gk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cube</w:t>
                      </w:r>
                    </w:p>
                    <w:p w14:paraId="160E97F0" w14:textId="214B6032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7gk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grass</w:t>
                      </w:r>
                    </w:p>
                    <w:p w14:paraId="48E791A7" w14:textId="579E5A39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gk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square</w:t>
                      </w:r>
                    </w:p>
                    <w:p w14:paraId="76CB87BC" w14:textId="6393EAEB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7gk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t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CAB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020530EC" wp14:editId="381EC3C6">
            <wp:simplePos x="0" y="0"/>
            <wp:positionH relativeFrom="column">
              <wp:posOffset>4657725</wp:posOffset>
            </wp:positionH>
            <wp:positionV relativeFrom="paragraph">
              <wp:posOffset>5038725</wp:posOffset>
            </wp:positionV>
            <wp:extent cx="809625" cy="771525"/>
            <wp:effectExtent l="114300" t="114300" r="104775" b="142875"/>
            <wp:wrapTight wrapText="bothSides">
              <wp:wrapPolygon edited="0">
                <wp:start x="-3049" y="-3200"/>
                <wp:lineTo x="-3049" y="25067"/>
                <wp:lineTo x="23887" y="25067"/>
                <wp:lineTo x="23887" y="-3200"/>
                <wp:lineTo x="-3049" y="-320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43" r="63983"/>
                    <a:stretch/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97E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760CB5C9" wp14:editId="6A583DEC">
            <wp:simplePos x="0" y="0"/>
            <wp:positionH relativeFrom="column">
              <wp:posOffset>4676775</wp:posOffset>
            </wp:positionH>
            <wp:positionV relativeFrom="paragraph">
              <wp:posOffset>609600</wp:posOffset>
            </wp:positionV>
            <wp:extent cx="781050" cy="752475"/>
            <wp:effectExtent l="114300" t="114300" r="114300" b="142875"/>
            <wp:wrapTight wrapText="bothSides">
              <wp:wrapPolygon edited="0">
                <wp:start x="-3161" y="-3281"/>
                <wp:lineTo x="-3161" y="25154"/>
                <wp:lineTo x="24234" y="25154"/>
                <wp:lineTo x="24234" y="-3281"/>
                <wp:lineTo x="-3161" y="-3281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4" t="48853" b="25246"/>
                    <a:stretch/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07617" w14:textId="2B46D6D7" w:rsidR="00C251F5" w:rsidRPr="00336E0E" w:rsidRDefault="007E094E" w:rsidP="00C251F5">
      <w:pPr>
        <w:rPr>
          <w:rFonts w:ascii="Bradley Hand ITC" w:hAnsi="Bradley Hand ITC"/>
          <w:b/>
          <w:sz w:val="40"/>
          <w:szCs w:val="40"/>
        </w:rPr>
      </w:pPr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6693E6" wp14:editId="3483A3DB">
                <wp:simplePos x="0" y="0"/>
                <wp:positionH relativeFrom="margin">
                  <wp:posOffset>-27305</wp:posOffset>
                </wp:positionH>
                <wp:positionV relativeFrom="paragraph">
                  <wp:posOffset>4770755</wp:posOffset>
                </wp:positionV>
                <wp:extent cx="5901055" cy="3370580"/>
                <wp:effectExtent l="12700" t="12700" r="17145" b="76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33705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C9FD" w14:textId="77777777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Record the word found beside the most </w:t>
                            </w:r>
                          </w:p>
                          <w:p w14:paraId="4CFF97F8" w14:textId="19019CF7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9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7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9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0475F39E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0FA4CD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F323359" w14:textId="71E5E331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6w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noProof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gained</w:t>
                            </w:r>
                          </w:p>
                          <w:p w14:paraId="03E8C63C" w14:textId="37D1763D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6wx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learned</w:t>
                            </w:r>
                          </w:p>
                          <w:p w14:paraId="1409AAAA" w14:textId="3D157BD4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wx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stole</w:t>
                            </w:r>
                          </w:p>
                          <w:p w14:paraId="51E4FE71" w14:textId="544F09D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4w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noProof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noProof/>
                                          <w:sz w:val="36"/>
                                          <w:szCs w:val="36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w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93E6" id="_x0000_s1040" type="#_x0000_t202" style="position:absolute;margin-left:-2.15pt;margin-top:375.65pt;width:464.65pt;height:265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" strokecolor="black [3213]" strokeweight="2pt">
                <v:fill r:id="rId12" o:title="" recolor="t" rotate="t" type="frame"/>
                <v:textbox>
                  <w:txbxContent>
                    <w:p w14:paraId="0B86C9FD" w14:textId="77777777" w:rsidR="00F7786B" w:rsidRDefault="00F7786B" w:rsidP="004A2746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Record the word found beside the most </w:t>
                      </w:r>
                    </w:p>
                    <w:p w14:paraId="4CFF97F8" w14:textId="19019CF7" w:rsidR="00F7786B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9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7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9</m:t>
                                </m:r>
                              </m:sup>
                            </m:sSup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0475F39E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C0FA4CD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3F323359" w14:textId="71E5E331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6w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gained</w:t>
                      </w:r>
                    </w:p>
                    <w:p w14:paraId="03E8C63C" w14:textId="37D1763D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4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6wx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learned</w:t>
                      </w:r>
                    </w:p>
                    <w:p w14:paraId="1409AAAA" w14:textId="3D157BD4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4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wx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stole</w:t>
                      </w:r>
                    </w:p>
                    <w:p w14:paraId="51E4FE71" w14:textId="544F09D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4w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noProof/>
                                    <w:sz w:val="36"/>
                                    <w:szCs w:val="36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w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E0E">
        <w:rPr>
          <w:rFonts w:ascii="Bradley Hand ITC" w:hAnsi="Bradley Hand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5A5842" wp14:editId="5CEF7A9B">
                <wp:simplePos x="0" y="0"/>
                <wp:positionH relativeFrom="margin">
                  <wp:posOffset>0</wp:posOffset>
                </wp:positionH>
                <wp:positionV relativeFrom="paragraph">
                  <wp:posOffset>367665</wp:posOffset>
                </wp:positionV>
                <wp:extent cx="5837555" cy="3334385"/>
                <wp:effectExtent l="12700" t="12700" r="17145" b="184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333438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A6CA" w14:textId="40E7208A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before="240"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Record the word</w:t>
                            </w:r>
                            <w:r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(s)</w:t>
                            </w: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found beside the most </w:t>
                            </w:r>
                          </w:p>
                          <w:p w14:paraId="668460EE" w14:textId="38596C84" w:rsidR="00F7786B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simplified version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sz w:val="36"/>
                                      <w:szCs w:val="36"/>
                                    </w:rPr>
                                    <m:t>225u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haron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haroni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 xml:space="preserve">  in the </w:t>
                            </w:r>
                          </w:p>
                          <w:p w14:paraId="7F878A96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810" w:right="630"/>
                              <w:rPr>
                                <w:rFonts w:ascii="Calibri" w:hAnsi="Calibri" w:cs="Aharoni"/>
                                <w:sz w:val="40"/>
                                <w:szCs w:val="40"/>
                              </w:rPr>
                            </w:pPr>
                            <w:r w:rsidRPr="00C251F5">
                              <w:rPr>
                                <w:rFonts w:ascii="Calibri" w:hAnsi="Calibri" w:cs="Aharoni"/>
                                <w:sz w:val="36"/>
                                <w:szCs w:val="36"/>
                              </w:rPr>
                              <w:t>appropriate blank on the Math MadLib page.</w:t>
                            </w:r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DDC8D90" w14:textId="77777777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/>
                              <w:rPr>
                                <w:rFonts w:ascii="Calibri" w:hAnsi="Calibri" w:cs="Aharon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12F8488" w14:textId="3D99F281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15r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u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ease</w:t>
                            </w:r>
                          </w:p>
                          <w:p w14:paraId="76FC5096" w14:textId="4AFF31EA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5r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9u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finesse</w:t>
                            </w:r>
                          </w:p>
                          <w:p w14:paraId="48AC7C02" w14:textId="5600513F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3r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5u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a pen</w:t>
                            </w:r>
                          </w:p>
                          <w:p w14:paraId="1C1E39C3" w14:textId="2EB2E25C" w:rsidR="00F7786B" w:rsidRPr="00C251F5" w:rsidRDefault="00F7786B" w:rsidP="004A2746">
                            <w:pPr>
                              <w:tabs>
                                <w:tab w:val="left" w:pos="8280"/>
                              </w:tabs>
                              <w:spacing w:after="0"/>
                              <w:ind w:left="900" w:right="630" w:firstLine="720"/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haroni"/>
                                  <w:noProof/>
                                  <w:sz w:val="36"/>
                                  <w:szCs w:val="36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haroni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haroni"/>
                                      <w:noProof/>
                                      <w:sz w:val="36"/>
                                      <w:szCs w:val="36"/>
                                    </w:rPr>
                                    <m:t>u</m:t>
                                  </m:r>
                                </m:e>
                              </m:rad>
                            </m:oMath>
                            <w:r w:rsidRPr="00C251F5">
                              <w:rPr>
                                <w:rFonts w:ascii="Calibri" w:hAnsi="Calibri" w:cs="Aharoni"/>
                                <w:noProof/>
                                <w:sz w:val="36"/>
                                <w:szCs w:val="36"/>
                              </w:rPr>
                              <w:t xml:space="preserve"> . . . 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noProof/>
                                <w:sz w:val="36"/>
                                <w:szCs w:val="36"/>
                              </w:rPr>
                              <w:t>a pe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5842" id="_x0000_s1041" type="#_x0000_t202" style="position:absolute;margin-left:0;margin-top:28.95pt;width:459.65pt;height:26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" strokecolor="black [3213]" strokeweight="2pt">
                <v:fill r:id="rId12" o:title="" recolor="t" rotate="t" type="frame"/>
                <v:textbox>
                  <w:txbxContent>
                    <w:p w14:paraId="42CDA6CA" w14:textId="40E7208A" w:rsidR="00F7786B" w:rsidRDefault="00F7786B" w:rsidP="004A2746">
                      <w:pPr>
                        <w:tabs>
                          <w:tab w:val="left" w:pos="8280"/>
                        </w:tabs>
                        <w:spacing w:before="240"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Record the word</w:t>
                      </w:r>
                      <w:r>
                        <w:rPr>
                          <w:rFonts w:ascii="Calibri" w:hAnsi="Calibri" w:cs="Aharoni"/>
                          <w:sz w:val="36"/>
                          <w:szCs w:val="36"/>
                        </w:rPr>
                        <w:t>(s)</w:t>
                      </w: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found beside the most </w:t>
                      </w:r>
                    </w:p>
                    <w:p w14:paraId="668460EE" w14:textId="38596C84" w:rsidR="00F7786B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36"/>
                          <w:szCs w:val="36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simplified version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sz w:val="36"/>
                                <w:szCs w:val="36"/>
                              </w:rPr>
                              <m:t>225u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haron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haroni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 xml:space="preserve">  in the </w:t>
                      </w:r>
                    </w:p>
                    <w:p w14:paraId="7F878A96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810" w:right="630"/>
                        <w:rPr>
                          <w:rFonts w:ascii="Calibri" w:hAnsi="Calibri" w:cs="Aharoni"/>
                          <w:sz w:val="40"/>
                          <w:szCs w:val="40"/>
                        </w:rPr>
                      </w:pPr>
                      <w:r w:rsidRPr="00C251F5">
                        <w:rPr>
                          <w:rFonts w:ascii="Calibri" w:hAnsi="Calibri" w:cs="Aharoni"/>
                          <w:sz w:val="36"/>
                          <w:szCs w:val="36"/>
                        </w:rPr>
                        <w:t>appropriate blank on the Math MadLib page.</w:t>
                      </w:r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DDC8D90" w14:textId="77777777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/>
                        <w:rPr>
                          <w:rFonts w:ascii="Calibri" w:hAnsi="Calibri" w:cs="Aharoni"/>
                          <w:noProof/>
                          <w:sz w:val="20"/>
                          <w:szCs w:val="20"/>
                        </w:rPr>
                      </w:pPr>
                    </w:p>
                    <w:p w14:paraId="612F8488" w14:textId="3D99F281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15r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u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ease</w:t>
                      </w:r>
                    </w:p>
                    <w:p w14:paraId="76FC5096" w14:textId="4AFF31EA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5r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9u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finesse</w:t>
                      </w:r>
                    </w:p>
                    <w:p w14:paraId="48AC7C02" w14:textId="5600513F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3r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5u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a pen</w:t>
                      </w:r>
                    </w:p>
                    <w:p w14:paraId="1C1E39C3" w14:textId="2EB2E25C" w:rsidR="00F7786B" w:rsidRPr="00C251F5" w:rsidRDefault="00F7786B" w:rsidP="004A2746">
                      <w:pPr>
                        <w:tabs>
                          <w:tab w:val="left" w:pos="8280"/>
                        </w:tabs>
                        <w:spacing w:after="0"/>
                        <w:ind w:left="900" w:right="630" w:firstLine="720"/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 w:cs="Aharoni"/>
                            <w:noProof/>
                            <w:sz w:val="36"/>
                            <w:szCs w:val="36"/>
                          </w:rPr>
                          <m:t>1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haroni"/>
                                <w:i/>
                                <w:noProof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haroni"/>
                                <w:noProof/>
                                <w:sz w:val="36"/>
                                <w:szCs w:val="36"/>
                              </w:rPr>
                              <m:t>u</m:t>
                            </m:r>
                          </m:e>
                        </m:rad>
                      </m:oMath>
                      <w:r w:rsidRPr="00C251F5">
                        <w:rPr>
                          <w:rFonts w:ascii="Calibri" w:hAnsi="Calibri" w:cs="Aharoni"/>
                          <w:noProof/>
                          <w:sz w:val="36"/>
                          <w:szCs w:val="36"/>
                        </w:rPr>
                        <w:t xml:space="preserve"> . . . </w:t>
                      </w:r>
                      <w:r>
                        <w:rPr>
                          <w:rFonts w:ascii="Bradley Hand ITC" w:hAnsi="Bradley Hand ITC" w:cs="Aharoni"/>
                          <w:b/>
                          <w:noProof/>
                          <w:sz w:val="36"/>
                          <w:szCs w:val="36"/>
                        </w:rPr>
                        <w:t>a pe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CAB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46CE94C2" wp14:editId="5F1D2809">
            <wp:simplePos x="0" y="0"/>
            <wp:positionH relativeFrom="column">
              <wp:posOffset>4676775</wp:posOffset>
            </wp:positionH>
            <wp:positionV relativeFrom="paragraph">
              <wp:posOffset>5048250</wp:posOffset>
            </wp:positionV>
            <wp:extent cx="781050" cy="771525"/>
            <wp:effectExtent l="114300" t="114300" r="114300" b="142875"/>
            <wp:wrapTight wrapText="bothSides">
              <wp:wrapPolygon edited="0">
                <wp:start x="-3161" y="-3200"/>
                <wp:lineTo x="-3161" y="25067"/>
                <wp:lineTo x="24234" y="25067"/>
                <wp:lineTo x="24234" y="-3200"/>
                <wp:lineTo x="-3161" y="-320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5" t="73443"/>
                    <a:stretch/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AB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531701DE" wp14:editId="56255B59">
            <wp:simplePos x="0" y="0"/>
            <wp:positionH relativeFrom="column">
              <wp:posOffset>4676775</wp:posOffset>
            </wp:positionH>
            <wp:positionV relativeFrom="paragraph">
              <wp:posOffset>600075</wp:posOffset>
            </wp:positionV>
            <wp:extent cx="771525" cy="771525"/>
            <wp:effectExtent l="114300" t="114300" r="104775" b="142875"/>
            <wp:wrapTight wrapText="bothSides">
              <wp:wrapPolygon edited="0">
                <wp:start x="-3200" y="-3200"/>
                <wp:lineTo x="-3200" y="25067"/>
                <wp:lineTo x="24000" y="25067"/>
                <wp:lineTo x="24000" y="-3200"/>
                <wp:lineTo x="-3200" y="-320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73443" r="32627"/>
                    <a:stretch/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51F5" w:rsidRPr="00336E0E" w:rsidSect="009C2B89">
      <w:headerReference w:type="default" r:id="rId15"/>
      <w:footerReference w:type="default" r:id="rId16"/>
      <w:footerReference w:type="first" r:id="rId17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4634" w14:textId="77777777" w:rsidR="00F7786B" w:rsidRDefault="00F7786B" w:rsidP="00220A40">
      <w:pPr>
        <w:spacing w:after="0" w:line="240" w:lineRule="auto"/>
      </w:pPr>
      <w:r>
        <w:separator/>
      </w:r>
    </w:p>
  </w:endnote>
  <w:endnote w:type="continuationSeparator" w:id="0">
    <w:p w14:paraId="1F05E769" w14:textId="77777777" w:rsidR="00F7786B" w:rsidRDefault="00F7786B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5824" w14:textId="1069A4AE" w:rsidR="00F7786B" w:rsidRPr="009C2B89" w:rsidRDefault="009C2B89" w:rsidP="009C2B89">
    <w:pPr>
      <w:pStyle w:val="Footer"/>
    </w:pPr>
    <w:sdt>
      <w:sdtPr>
        <w:rPr>
          <w:noProof/>
        </w:rPr>
        <w:id w:val="-1428891909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019548672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A2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222E" w14:textId="6492F306" w:rsidR="009C2B89" w:rsidRDefault="009C2B89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A2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406D" w14:textId="77777777" w:rsidR="00F7786B" w:rsidRDefault="00F7786B" w:rsidP="00220A40">
      <w:pPr>
        <w:spacing w:after="0" w:line="240" w:lineRule="auto"/>
      </w:pPr>
      <w:r>
        <w:separator/>
      </w:r>
    </w:p>
  </w:footnote>
  <w:footnote w:type="continuationSeparator" w:id="0">
    <w:p w14:paraId="0FF45922" w14:textId="77777777" w:rsidR="00F7786B" w:rsidRDefault="00F7786B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FD96" w14:textId="05311FAF" w:rsidR="00F7786B" w:rsidRPr="00F7786B" w:rsidRDefault="00F7786B" w:rsidP="00F7786B">
    <w:pPr>
      <w:pStyle w:val="Header"/>
      <w:spacing w:after="120"/>
      <w:rPr>
        <w:i/>
      </w:rPr>
    </w:pPr>
    <w:r w:rsidRPr="00F7786B"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B305A6B"/>
    <w:multiLevelType w:val="hybridMultilevel"/>
    <w:tmpl w:val="301C0840"/>
    <w:lvl w:ilvl="0" w:tplc="F5A080D6">
      <w:start w:val="1"/>
      <w:numFmt w:val="lowerLetter"/>
      <w:lvlText w:val="%1)"/>
      <w:lvlJc w:val="left"/>
      <w:pPr>
        <w:ind w:left="32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AD051B"/>
    <w:multiLevelType w:val="hybridMultilevel"/>
    <w:tmpl w:val="EF24F576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6152F6A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175B5"/>
    <w:multiLevelType w:val="hybridMultilevel"/>
    <w:tmpl w:val="F0D81588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56A79"/>
    <w:multiLevelType w:val="hybridMultilevel"/>
    <w:tmpl w:val="2A707B14"/>
    <w:lvl w:ilvl="0" w:tplc="A1CCA14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28A0C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0446FE"/>
    <w:multiLevelType w:val="hybridMultilevel"/>
    <w:tmpl w:val="A07A16A2"/>
    <w:lvl w:ilvl="0" w:tplc="6FFA5734">
      <w:start w:val="1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F1F6F"/>
    <w:multiLevelType w:val="hybridMultilevel"/>
    <w:tmpl w:val="34286A22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603F1"/>
    <w:multiLevelType w:val="hybridMultilevel"/>
    <w:tmpl w:val="B096FD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B2340E"/>
    <w:multiLevelType w:val="hybridMultilevel"/>
    <w:tmpl w:val="78B88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FE3311"/>
    <w:multiLevelType w:val="hybridMultilevel"/>
    <w:tmpl w:val="C1600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71DD4"/>
    <w:multiLevelType w:val="hybridMultilevel"/>
    <w:tmpl w:val="F866190A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4"/>
  </w:num>
  <w:num w:numId="5">
    <w:abstractNumId w:val="1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50C8"/>
    <w:rsid w:val="000403B6"/>
    <w:rsid w:val="00074A25"/>
    <w:rsid w:val="00075B63"/>
    <w:rsid w:val="000906FC"/>
    <w:rsid w:val="000C5A6A"/>
    <w:rsid w:val="000D5A2B"/>
    <w:rsid w:val="000E40B0"/>
    <w:rsid w:val="00132559"/>
    <w:rsid w:val="001368D4"/>
    <w:rsid w:val="001373A2"/>
    <w:rsid w:val="0015794D"/>
    <w:rsid w:val="00196BD1"/>
    <w:rsid w:val="001C1985"/>
    <w:rsid w:val="001E36F5"/>
    <w:rsid w:val="00220A40"/>
    <w:rsid w:val="00240AC0"/>
    <w:rsid w:val="00286A15"/>
    <w:rsid w:val="002E277C"/>
    <w:rsid w:val="00321409"/>
    <w:rsid w:val="00336E0E"/>
    <w:rsid w:val="00381C1B"/>
    <w:rsid w:val="003C048F"/>
    <w:rsid w:val="004203F5"/>
    <w:rsid w:val="00477E91"/>
    <w:rsid w:val="004859BB"/>
    <w:rsid w:val="00495464"/>
    <w:rsid w:val="004A219B"/>
    <w:rsid w:val="004A2746"/>
    <w:rsid w:val="004E5B8D"/>
    <w:rsid w:val="00521E66"/>
    <w:rsid w:val="00551EFD"/>
    <w:rsid w:val="00567BB3"/>
    <w:rsid w:val="00582FA7"/>
    <w:rsid w:val="00593119"/>
    <w:rsid w:val="00597682"/>
    <w:rsid w:val="005C02F4"/>
    <w:rsid w:val="005D453F"/>
    <w:rsid w:val="00624EBF"/>
    <w:rsid w:val="006306BC"/>
    <w:rsid w:val="00680902"/>
    <w:rsid w:val="006B0124"/>
    <w:rsid w:val="006C13B5"/>
    <w:rsid w:val="006E1EEC"/>
    <w:rsid w:val="00726AFD"/>
    <w:rsid w:val="00782444"/>
    <w:rsid w:val="007B2258"/>
    <w:rsid w:val="007E094E"/>
    <w:rsid w:val="007E41D5"/>
    <w:rsid w:val="007F0621"/>
    <w:rsid w:val="008035E5"/>
    <w:rsid w:val="00822CAE"/>
    <w:rsid w:val="00831761"/>
    <w:rsid w:val="00851E51"/>
    <w:rsid w:val="00867817"/>
    <w:rsid w:val="00894B77"/>
    <w:rsid w:val="008A7BB9"/>
    <w:rsid w:val="008E77D5"/>
    <w:rsid w:val="009176BC"/>
    <w:rsid w:val="00927657"/>
    <w:rsid w:val="00932BC8"/>
    <w:rsid w:val="00955761"/>
    <w:rsid w:val="00984044"/>
    <w:rsid w:val="009C2B89"/>
    <w:rsid w:val="009C6749"/>
    <w:rsid w:val="009D1D59"/>
    <w:rsid w:val="00A12A49"/>
    <w:rsid w:val="00A20131"/>
    <w:rsid w:val="00A7197E"/>
    <w:rsid w:val="00A756D3"/>
    <w:rsid w:val="00AA57E5"/>
    <w:rsid w:val="00AF58F3"/>
    <w:rsid w:val="00AF5F46"/>
    <w:rsid w:val="00B26237"/>
    <w:rsid w:val="00C21E8C"/>
    <w:rsid w:val="00C251F5"/>
    <w:rsid w:val="00C3309A"/>
    <w:rsid w:val="00C618CC"/>
    <w:rsid w:val="00C674C5"/>
    <w:rsid w:val="00C71029"/>
    <w:rsid w:val="00C73471"/>
    <w:rsid w:val="00C966C1"/>
    <w:rsid w:val="00CB679E"/>
    <w:rsid w:val="00CE45A2"/>
    <w:rsid w:val="00D453E6"/>
    <w:rsid w:val="00D706F0"/>
    <w:rsid w:val="00D94802"/>
    <w:rsid w:val="00E05F3A"/>
    <w:rsid w:val="00E12FD1"/>
    <w:rsid w:val="00E24E7E"/>
    <w:rsid w:val="00E26312"/>
    <w:rsid w:val="00E47582"/>
    <w:rsid w:val="00E71C8F"/>
    <w:rsid w:val="00E73111"/>
    <w:rsid w:val="00F13A07"/>
    <w:rsid w:val="00F176C7"/>
    <w:rsid w:val="00F43CAB"/>
    <w:rsid w:val="00F441BA"/>
    <w:rsid w:val="00F51728"/>
    <w:rsid w:val="00F7737C"/>
    <w:rsid w:val="00F7786B"/>
    <w:rsid w:val="00F940D1"/>
    <w:rsid w:val="00FB1D24"/>
    <w:rsid w:val="00FB6606"/>
    <w:rsid w:val="00FC10E1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C9350"/>
  <w15:docId w15:val="{303D65EC-A578-4AE4-B324-0A978C5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89"/>
    <w:pPr>
      <w:spacing w:before="60" w:after="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2B89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link w:val="HangingIndentChar"/>
    <w:rsid w:val="00782444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HangingIndentChar">
    <w:name w:val="Hanging Indent Char"/>
    <w:basedOn w:val="DefaultParagraphFont"/>
    <w:link w:val="HangingIndent"/>
    <w:rsid w:val="00782444"/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rsid w:val="00782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444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782444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ullet1Char">
    <w:name w:val="Bullet 1 Char"/>
    <w:basedOn w:val="DefaultParagraphFont"/>
    <w:link w:val="Bullet1"/>
    <w:rsid w:val="00782444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782444"/>
    <w:pPr>
      <w:keepNext/>
      <w:numPr>
        <w:ilvl w:val="1"/>
        <w:numId w:val="9"/>
      </w:numPr>
      <w:tabs>
        <w:tab w:val="clear" w:pos="1440"/>
      </w:tabs>
      <w:spacing w:after="0"/>
      <w:ind w:left="72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782444"/>
    <w:p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6A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6A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AFB6-62B9-49E4-99D6-86D821BC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4</cp:revision>
  <cp:lastPrinted>2010-05-07T13:49:00Z</cp:lastPrinted>
  <dcterms:created xsi:type="dcterms:W3CDTF">2018-03-12T15:52:00Z</dcterms:created>
  <dcterms:modified xsi:type="dcterms:W3CDTF">2018-07-13T19:35:00Z</dcterms:modified>
</cp:coreProperties>
</file>